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B18B" w14:textId="6940A22C" w:rsidR="0004648B" w:rsidRPr="00335DF4" w:rsidRDefault="00AE6A75" w:rsidP="00E725E2">
      <w:pPr>
        <w:spacing w:line="240" w:lineRule="auto"/>
        <w:rPr>
          <w:i/>
          <w:iCs/>
        </w:rPr>
      </w:pPr>
      <w:r w:rsidRPr="00335DF4">
        <w:rPr>
          <w:b/>
          <w:bCs/>
          <w:noProof/>
          <w:u w:val="single"/>
        </w:rPr>
        <mc:AlternateContent>
          <mc:Choice Requires="wps">
            <w:drawing>
              <wp:anchor distT="45720" distB="45720" distL="114300" distR="114300" simplePos="0" relativeHeight="251668480" behindDoc="0" locked="0" layoutInCell="1" allowOverlap="1" wp14:anchorId="03016B0B" wp14:editId="7BEC7A7A">
                <wp:simplePos x="0" y="0"/>
                <wp:positionH relativeFrom="page">
                  <wp:posOffset>4205752</wp:posOffset>
                </wp:positionH>
                <wp:positionV relativeFrom="paragraph">
                  <wp:posOffset>248920</wp:posOffset>
                </wp:positionV>
                <wp:extent cx="3288079" cy="689610"/>
                <wp:effectExtent l="0" t="0" r="26670" b="10795"/>
                <wp:wrapNone/>
                <wp:docPr id="1655302307" name="Zone de texte 165530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79" cy="689610"/>
                        </a:xfrm>
                        <a:prstGeom prst="rect">
                          <a:avLst/>
                        </a:prstGeom>
                        <a:solidFill>
                          <a:srgbClr val="FFFFFF"/>
                        </a:solidFill>
                        <a:ln w="9525">
                          <a:solidFill>
                            <a:srgbClr val="FF0000"/>
                          </a:solidFill>
                          <a:miter lim="800000"/>
                          <a:headEnd/>
                          <a:tailEnd/>
                        </a:ln>
                      </wps:spPr>
                      <wps:txbx>
                        <w:txbxContent>
                          <w:p w14:paraId="703ADCE9" w14:textId="5B1D30A5" w:rsidR="00897D38" w:rsidRPr="00335DF4" w:rsidRDefault="00897D38" w:rsidP="00AE6A75">
                            <w:pPr>
                              <w:spacing w:after="0" w:line="257" w:lineRule="auto"/>
                              <w:ind w:right="-3"/>
                              <w:jc w:val="center"/>
                              <w:rPr>
                                <w:color w:val="FF0000"/>
                              </w:rPr>
                            </w:pPr>
                            <w:r w:rsidRPr="00335DF4">
                              <w:rPr>
                                <w:color w:val="FF0000"/>
                              </w:rPr>
                              <w:sym w:font="Wingdings" w:char="F0E8"/>
                            </w:r>
                            <w:r w:rsidRPr="00335DF4">
                              <w:rPr>
                                <w:color w:val="FF0000"/>
                              </w:rPr>
                              <w:t xml:space="preserve"> </w:t>
                            </w:r>
                            <w:r>
                              <w:rPr>
                                <w:color w:val="FF0000"/>
                              </w:rPr>
                              <w:t>…les 11 versets qui terminent le chap</w:t>
                            </w:r>
                            <w:r w:rsidR="00AE6A75">
                              <w:rPr>
                                <w:color w:val="FF0000"/>
                              </w:rPr>
                              <w:t>itre</w:t>
                            </w:r>
                            <w:r>
                              <w:rPr>
                                <w:color w:val="FF0000"/>
                              </w:rPr>
                              <w:t xml:space="preserve"> 7 du 2</w:t>
                            </w:r>
                            <w:r w:rsidRPr="00897D38">
                              <w:rPr>
                                <w:color w:val="FF0000"/>
                                <w:vertAlign w:val="superscript"/>
                              </w:rPr>
                              <w:t>e</w:t>
                            </w:r>
                            <w:r>
                              <w:rPr>
                                <w:color w:val="FF0000"/>
                              </w:rPr>
                              <w:t xml:space="preserve"> Livre des Martyrs d’Israël</w:t>
                            </w:r>
                            <w:r w:rsidR="00AE6A75">
                              <w:rPr>
                                <w:color w:val="FF0000"/>
                              </w:rPr>
                              <w:t xml:space="preserve"> (dit autrefois des Macabée)</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016B0B" id="_x0000_t202" coordsize="21600,21600" o:spt="202" path="m,l,21600r21600,l21600,xe">
                <v:stroke joinstyle="miter"/>
                <v:path gradientshapeok="t" o:connecttype="rect"/>
              </v:shapetype>
              <v:shape id="Zone de texte 1655302307" o:spid="_x0000_s1026" type="#_x0000_t202" style="position:absolute;margin-left:331.15pt;margin-top:19.6pt;width:258.9pt;height:54.3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" strokecolor="red">
                <v:textbox style="mso-fit-shape-to-text:t">
                  <w:txbxContent>
                    <w:p w14:paraId="703ADCE9" w14:textId="5B1D30A5" w:rsidR="00897D38" w:rsidRPr="00335DF4" w:rsidRDefault="00897D38" w:rsidP="00AE6A75">
                      <w:pPr>
                        <w:spacing w:after="0" w:line="257" w:lineRule="auto"/>
                        <w:ind w:right="-3"/>
                        <w:jc w:val="center"/>
                        <w:rPr>
                          <w:color w:val="FF0000"/>
                        </w:rPr>
                      </w:pPr>
                      <w:r w:rsidRPr="00335DF4">
                        <w:rPr>
                          <w:color w:val="FF0000"/>
                        </w:rPr>
                        <w:sym w:font="Wingdings" w:char="F0E8"/>
                      </w:r>
                      <w:r w:rsidRPr="00335DF4">
                        <w:rPr>
                          <w:color w:val="FF0000"/>
                        </w:rPr>
                        <w:t xml:space="preserve"> </w:t>
                      </w:r>
                      <w:r>
                        <w:rPr>
                          <w:color w:val="FF0000"/>
                        </w:rPr>
                        <w:t>…les 11 versets qui terminent le chap</w:t>
                      </w:r>
                      <w:r w:rsidR="00AE6A75">
                        <w:rPr>
                          <w:color w:val="FF0000"/>
                        </w:rPr>
                        <w:t>itre</w:t>
                      </w:r>
                      <w:r>
                        <w:rPr>
                          <w:color w:val="FF0000"/>
                        </w:rPr>
                        <w:t xml:space="preserve"> 7 du 2</w:t>
                      </w:r>
                      <w:r w:rsidRPr="00897D38">
                        <w:rPr>
                          <w:color w:val="FF0000"/>
                          <w:vertAlign w:val="superscript"/>
                        </w:rPr>
                        <w:t>e</w:t>
                      </w:r>
                      <w:r>
                        <w:rPr>
                          <w:color w:val="FF0000"/>
                        </w:rPr>
                        <w:t xml:space="preserve"> Livre des Martyrs d’Israël</w:t>
                      </w:r>
                      <w:r w:rsidR="00AE6A75">
                        <w:rPr>
                          <w:color w:val="FF0000"/>
                        </w:rPr>
                        <w:t xml:space="preserve"> (dit autrefois des Macabée)</w:t>
                      </w:r>
                      <w:r>
                        <w:rPr>
                          <w:color w:val="FF0000"/>
                        </w:rPr>
                        <w:t>.</w:t>
                      </w:r>
                    </w:p>
                  </w:txbxContent>
                </v:textbox>
                <w10:wrap anchorx="page"/>
              </v:shape>
            </w:pict>
          </mc:Fallback>
        </mc:AlternateContent>
      </w:r>
      <w:r w:rsidR="00EB764A" w:rsidRPr="004D347D">
        <w:rPr>
          <w:b/>
          <w:bCs/>
          <w:sz w:val="24"/>
          <w:szCs w:val="24"/>
          <w:u w:val="single"/>
        </w:rPr>
        <w:t xml:space="preserve">Messe du </w:t>
      </w:r>
      <w:r w:rsidR="00E70A57" w:rsidRPr="004D347D">
        <w:rPr>
          <w:b/>
          <w:bCs/>
          <w:sz w:val="24"/>
          <w:szCs w:val="24"/>
          <w:u w:val="single"/>
        </w:rPr>
        <w:t>mercre</w:t>
      </w:r>
      <w:r w:rsidR="00EB764A" w:rsidRPr="004D347D">
        <w:rPr>
          <w:b/>
          <w:bCs/>
          <w:sz w:val="24"/>
          <w:szCs w:val="24"/>
          <w:u w:val="single"/>
        </w:rPr>
        <w:t xml:space="preserve">di </w:t>
      </w:r>
      <w:r w:rsidR="003579ED">
        <w:rPr>
          <w:b/>
          <w:bCs/>
          <w:sz w:val="24"/>
          <w:szCs w:val="24"/>
          <w:u w:val="single"/>
        </w:rPr>
        <w:t>19 novembre 2025</w:t>
      </w:r>
      <w:r w:rsidR="003579ED">
        <w:rPr>
          <w:b/>
          <w:bCs/>
          <w:sz w:val="24"/>
          <w:szCs w:val="24"/>
          <w:u w:val="single"/>
        </w:rPr>
        <w:br/>
      </w:r>
      <w:r w:rsidR="003579ED" w:rsidRPr="003579ED">
        <w:rPr>
          <w:i/>
          <w:iCs/>
        </w:rPr>
        <w:t xml:space="preserve">Mercredi </w:t>
      </w:r>
      <w:r w:rsidR="00EB764A" w:rsidRPr="003579ED">
        <w:rPr>
          <w:i/>
          <w:iCs/>
        </w:rPr>
        <w:t>de la 33</w:t>
      </w:r>
      <w:r w:rsidR="00EB764A" w:rsidRPr="003579ED">
        <w:rPr>
          <w:i/>
          <w:iCs/>
          <w:vertAlign w:val="superscript"/>
        </w:rPr>
        <w:t>e</w:t>
      </w:r>
      <w:r w:rsidR="00EB764A" w:rsidRPr="003579ED">
        <w:rPr>
          <w:i/>
          <w:iCs/>
        </w:rPr>
        <w:t xml:space="preserve"> semaine du TO années </w:t>
      </w:r>
      <w:r w:rsidR="00032D92" w:rsidRPr="003579ED">
        <w:rPr>
          <w:i/>
          <w:iCs/>
        </w:rPr>
        <w:t>im</w:t>
      </w:r>
      <w:r w:rsidR="00EB764A" w:rsidRPr="003579ED">
        <w:rPr>
          <w:i/>
          <w:iCs/>
        </w:rPr>
        <w:t>paires</w:t>
      </w:r>
    </w:p>
    <w:p w14:paraId="55E2EA1A" w14:textId="5A2801E6" w:rsidR="0004648B" w:rsidRPr="00897D38" w:rsidRDefault="00897D38" w:rsidP="00E725E2">
      <w:pPr>
        <w:spacing w:line="240" w:lineRule="auto"/>
        <w:rPr>
          <w:sz w:val="24"/>
          <w:szCs w:val="24"/>
        </w:rPr>
      </w:pPr>
      <w:r w:rsidRPr="00335DF4">
        <w:rPr>
          <w:b/>
          <w:bCs/>
          <w:noProof/>
          <w:u w:val="single"/>
        </w:rPr>
        <mc:AlternateContent>
          <mc:Choice Requires="wps">
            <w:drawing>
              <wp:anchor distT="45720" distB="45720" distL="114300" distR="114300" simplePos="0" relativeHeight="251659264" behindDoc="0" locked="0" layoutInCell="1" allowOverlap="1" wp14:anchorId="78813E8B" wp14:editId="3B67895E">
                <wp:simplePos x="0" y="0"/>
                <wp:positionH relativeFrom="margin">
                  <wp:posOffset>1959463</wp:posOffset>
                </wp:positionH>
                <wp:positionV relativeFrom="paragraph">
                  <wp:posOffset>211455</wp:posOffset>
                </wp:positionV>
                <wp:extent cx="4372073" cy="689610"/>
                <wp:effectExtent l="0" t="0" r="28575" b="21590"/>
                <wp:wrapNone/>
                <wp:docPr id="451694660" name="Zone de texte 451694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073" cy="689610"/>
                        </a:xfrm>
                        <a:prstGeom prst="rect">
                          <a:avLst/>
                        </a:prstGeom>
                        <a:solidFill>
                          <a:srgbClr val="FFFFFF"/>
                        </a:solidFill>
                        <a:ln w="9525">
                          <a:solidFill>
                            <a:srgbClr val="FF0000"/>
                          </a:solidFill>
                          <a:miter lim="800000"/>
                          <a:headEnd/>
                          <a:tailEnd/>
                        </a:ln>
                      </wps:spPr>
                      <wps:txbx>
                        <w:txbxContent>
                          <w:p w14:paraId="04B9F9BA" w14:textId="2C41C315" w:rsidR="0004648B" w:rsidRPr="00335DF4" w:rsidRDefault="0004648B" w:rsidP="0004648B">
                            <w:pPr>
                              <w:spacing w:after="0" w:line="257" w:lineRule="auto"/>
                              <w:jc w:val="center"/>
                              <w:rPr>
                                <w:color w:val="FF0000"/>
                              </w:rPr>
                            </w:pPr>
                            <w:r w:rsidRPr="00335DF4">
                              <w:rPr>
                                <w:color w:val="FF0000"/>
                              </w:rPr>
                              <w:sym w:font="Wingdings" w:char="F0E8"/>
                            </w:r>
                            <w:r w:rsidRPr="00335DF4">
                              <w:rPr>
                                <w:color w:val="FF0000"/>
                              </w:rPr>
                              <w:t xml:space="preserve"> </w:t>
                            </w:r>
                            <w:r w:rsidR="00897D38">
                              <w:rPr>
                                <w:color w:val="FF0000"/>
                              </w:rPr>
                              <w:t xml:space="preserve">Aux 13 versets donnés par la liturgie sont ici ajoutés [entre croche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813E8B" id="Zone de texte 451694660" o:spid="_x0000_s1027" type="#_x0000_t202" style="position:absolute;margin-left:154.3pt;margin-top:16.65pt;width:344.25pt;height:5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" strokecolor="red">
                <v:textbox style="mso-fit-shape-to-text:t">
                  <w:txbxContent>
                    <w:p w14:paraId="04B9F9BA" w14:textId="2C41C315" w:rsidR="0004648B" w:rsidRPr="00335DF4" w:rsidRDefault="0004648B" w:rsidP="0004648B">
                      <w:pPr>
                        <w:spacing w:after="0" w:line="257" w:lineRule="auto"/>
                        <w:jc w:val="center"/>
                        <w:rPr>
                          <w:color w:val="FF0000"/>
                        </w:rPr>
                      </w:pPr>
                      <w:r w:rsidRPr="00335DF4">
                        <w:rPr>
                          <w:color w:val="FF0000"/>
                        </w:rPr>
                        <w:sym w:font="Wingdings" w:char="F0E8"/>
                      </w:r>
                      <w:r w:rsidRPr="00335DF4">
                        <w:rPr>
                          <w:color w:val="FF0000"/>
                        </w:rPr>
                        <w:t xml:space="preserve"> </w:t>
                      </w:r>
                      <w:r w:rsidR="00897D38">
                        <w:rPr>
                          <w:color w:val="FF0000"/>
                        </w:rPr>
                        <w:t xml:space="preserve">Aux 13 versets donnés par la liturgie sont ici ajoutés [entre crochets]… </w:t>
                      </w:r>
                    </w:p>
                  </w:txbxContent>
                </v:textbox>
                <w10:wrap anchorx="margin"/>
              </v:shape>
            </w:pict>
          </mc:Fallback>
        </mc:AlternateContent>
      </w:r>
      <w:r w:rsidR="0004648B" w:rsidRPr="00320D52">
        <w:rPr>
          <w:sz w:val="2"/>
          <w:szCs w:val="2"/>
        </w:rPr>
        <w:br/>
      </w:r>
    </w:p>
    <w:p w14:paraId="14427800" w14:textId="7BC254EA" w:rsidR="00032D92" w:rsidRPr="00032D92" w:rsidRDefault="0004648B" w:rsidP="00E725E2">
      <w:pPr>
        <w:spacing w:line="240" w:lineRule="auto"/>
        <w:rPr>
          <w:i/>
          <w:iCs/>
        </w:rPr>
      </w:pPr>
      <w:r w:rsidRPr="00335DF4">
        <w:rPr>
          <w:b/>
          <w:bCs/>
          <w:u w:val="single"/>
        </w:rPr>
        <w:t>Première Lecture</w:t>
      </w:r>
      <w:r w:rsidR="00032D92" w:rsidRPr="00032D92">
        <w:t xml:space="preserve"> (2 M 7, 1.20-31)</w:t>
      </w:r>
      <w:r w:rsidRPr="00335DF4">
        <w:br/>
      </w:r>
      <w:r w:rsidR="00032D92" w:rsidRPr="00032D92">
        <w:rPr>
          <w:i/>
          <w:iCs/>
        </w:rPr>
        <w:t>« Le Créateur du monde vous rendra l’esprit et la vie »</w:t>
      </w:r>
    </w:p>
    <w:p w14:paraId="1BFFC65C" w14:textId="1C568B26" w:rsidR="00032D92" w:rsidRDefault="00032D92" w:rsidP="00E725E2">
      <w:pPr>
        <w:spacing w:after="0" w:line="240" w:lineRule="auto"/>
      </w:pPr>
      <w:bookmarkStart w:id="0" w:name="_Hlk214463143"/>
      <w:r w:rsidRPr="00032D92">
        <w:t>En ces jours</w:t>
      </w:r>
      <w:r w:rsidR="00C67BF5">
        <w:t xml:space="preserve">-là, </w:t>
      </w:r>
      <w:r w:rsidR="003C4461">
        <w:t xml:space="preserve">on cherchait à </w:t>
      </w:r>
      <w:r w:rsidR="003C4461" w:rsidRPr="0035495A">
        <w:t>contraindre les Juifs à se détourner des lois de leurs pères</w:t>
      </w:r>
      <w:r w:rsidR="00394E69">
        <w:t>.</w:t>
      </w:r>
    </w:p>
    <w:bookmarkEnd w:id="0"/>
    <w:p w14:paraId="42A08AD2" w14:textId="7F71A78B" w:rsidR="00032D92" w:rsidRPr="000B4EB8" w:rsidRDefault="00032D92" w:rsidP="00E725E2">
      <w:pPr>
        <w:spacing w:line="240" w:lineRule="auto"/>
        <w:ind w:hanging="142"/>
      </w:pPr>
      <w:r>
        <w:rPr>
          <w:vertAlign w:val="superscript"/>
        </w:rPr>
        <w:t xml:space="preserve">  </w:t>
      </w:r>
      <w:r w:rsidRPr="000B4EB8">
        <w:rPr>
          <w:vertAlign w:val="superscript"/>
        </w:rPr>
        <w:t>1</w:t>
      </w:r>
      <w:r w:rsidRPr="000B4EB8">
        <w:t xml:space="preserve">Sept frères avaient été arrêtés avec leur mère. </w:t>
      </w:r>
      <w:r>
        <w:br/>
      </w:r>
      <w:r w:rsidRPr="000B4EB8">
        <w:t xml:space="preserve">À coups de fouet et de nerf de bœuf, </w:t>
      </w:r>
      <w:r>
        <w:br/>
      </w:r>
      <w:r w:rsidRPr="000B4EB8">
        <w:t xml:space="preserve">le roi </w:t>
      </w:r>
      <w:proofErr w:type="spellStart"/>
      <w:r w:rsidRPr="000B4EB8">
        <w:t>Antiocos</w:t>
      </w:r>
      <w:proofErr w:type="spellEnd"/>
      <w:r w:rsidRPr="000B4EB8">
        <w:t xml:space="preserve"> voulut les contraindre à manger du porc, viande interdite.</w:t>
      </w:r>
    </w:p>
    <w:p w14:paraId="0B4317EF" w14:textId="77777777" w:rsidR="00032D92" w:rsidRPr="000B4EB8" w:rsidRDefault="00032D92" w:rsidP="00E725E2">
      <w:pPr>
        <w:spacing w:after="0" w:line="240" w:lineRule="auto"/>
        <w:ind w:hanging="142"/>
      </w:pPr>
      <w:r w:rsidRPr="000B4EB8">
        <w:rPr>
          <w:vertAlign w:val="superscript"/>
        </w:rPr>
        <w:t>20</w:t>
      </w:r>
      <w:r w:rsidRPr="000B4EB8">
        <w:t xml:space="preserve">Leur mère fut particulièrement admirable et digne d’une illustre mémoire : </w:t>
      </w:r>
      <w:r>
        <w:br/>
      </w:r>
      <w:r w:rsidRPr="000B4EB8">
        <w:t xml:space="preserve">voyant mourir ses sept fils dans l’espace d’un seul jour, </w:t>
      </w:r>
      <w:r>
        <w:br/>
      </w:r>
      <w:r w:rsidRPr="000B4EB8">
        <w:t>elle le supporta vaillamment parce qu’elle avait mis son espérance dans le Seigneur.</w:t>
      </w:r>
    </w:p>
    <w:p w14:paraId="27F9E812" w14:textId="77777777" w:rsidR="00032D92" w:rsidRPr="000B4EB8" w:rsidRDefault="00032D92" w:rsidP="00E725E2">
      <w:pPr>
        <w:spacing w:after="0" w:line="240" w:lineRule="auto"/>
        <w:ind w:hanging="142"/>
      </w:pPr>
      <w:r w:rsidRPr="000B4EB8">
        <w:rPr>
          <w:vertAlign w:val="superscript"/>
        </w:rPr>
        <w:t>21</w:t>
      </w:r>
      <w:r w:rsidRPr="000B4EB8">
        <w:t xml:space="preserve">Elle exhortait chacun d’eux dans la langue de ses pères ; </w:t>
      </w:r>
      <w:r>
        <w:br/>
      </w:r>
      <w:r w:rsidRPr="000B4EB8">
        <w:t>cette femme héroïque leur parlait avec un courage viril :</w:t>
      </w:r>
    </w:p>
    <w:p w14:paraId="3948AF84" w14:textId="77777777" w:rsidR="00032D92" w:rsidRPr="000B4EB8" w:rsidRDefault="00032D92" w:rsidP="00E725E2">
      <w:pPr>
        <w:spacing w:after="0" w:line="240" w:lineRule="auto"/>
        <w:ind w:hanging="142"/>
      </w:pPr>
      <w:r w:rsidRPr="000B4EB8">
        <w:rPr>
          <w:vertAlign w:val="superscript"/>
        </w:rPr>
        <w:t>22</w:t>
      </w:r>
      <w:r w:rsidRPr="000B4EB8">
        <w:t xml:space="preserve">« Je suis incapable de dire comment vous vous êtes formés dans mes entrailles. </w:t>
      </w:r>
      <w:r>
        <w:br/>
      </w:r>
      <w:r w:rsidRPr="000B4EB8">
        <w:t xml:space="preserve">Ce n’est pas moi qui vous ai donné l’esprit et la vie, </w:t>
      </w:r>
      <w:r>
        <w:br/>
      </w:r>
      <w:r w:rsidRPr="000B4EB8">
        <w:t>qui ai organisé les éléments dont chacun de vous est composé.</w:t>
      </w:r>
    </w:p>
    <w:p w14:paraId="34821E8A" w14:textId="77777777" w:rsidR="00032D92" w:rsidRPr="000B4EB8" w:rsidRDefault="00032D92" w:rsidP="00E725E2">
      <w:pPr>
        <w:spacing w:line="240" w:lineRule="auto"/>
        <w:ind w:hanging="142"/>
      </w:pPr>
      <w:r w:rsidRPr="000B4EB8">
        <w:rPr>
          <w:vertAlign w:val="superscript"/>
        </w:rPr>
        <w:t>23</w:t>
      </w:r>
      <w:r w:rsidRPr="000B4EB8">
        <w:t xml:space="preserve">C’est le Créateur du monde qui façonne l’enfant à l’origine, qui préside à l’origine de toute chose. </w:t>
      </w:r>
      <w:r>
        <w:br/>
      </w:r>
      <w:r w:rsidRPr="000B4EB8">
        <w:t xml:space="preserve">Et c’est </w:t>
      </w:r>
      <w:r>
        <w:t>L</w:t>
      </w:r>
      <w:r w:rsidRPr="000B4EB8">
        <w:t xml:space="preserve">ui qui, dans </w:t>
      </w:r>
      <w:r>
        <w:t>S</w:t>
      </w:r>
      <w:r w:rsidRPr="000B4EB8">
        <w:t xml:space="preserve">a miséricorde, vous rendra l’esprit et la vie, </w:t>
      </w:r>
      <w:r>
        <w:br/>
      </w:r>
      <w:r w:rsidRPr="000B4EB8">
        <w:t xml:space="preserve">parce que, pour l’amour de </w:t>
      </w:r>
      <w:r>
        <w:t>S</w:t>
      </w:r>
      <w:r w:rsidRPr="000B4EB8">
        <w:t>es lois, vous méprisez maintenant votre propre existence. »</w:t>
      </w:r>
    </w:p>
    <w:p w14:paraId="7EDA67D3" w14:textId="4C7BAFCC" w:rsidR="00032D92" w:rsidRPr="000B4EB8" w:rsidRDefault="00032D92" w:rsidP="00E725E2">
      <w:pPr>
        <w:spacing w:after="0" w:line="240" w:lineRule="auto"/>
        <w:ind w:hanging="142"/>
      </w:pPr>
      <w:r w:rsidRPr="000B4EB8">
        <w:rPr>
          <w:vertAlign w:val="superscript"/>
        </w:rPr>
        <w:t>24</w:t>
      </w:r>
      <w:r w:rsidRPr="000B4EB8">
        <w:t xml:space="preserve">Antiocos s’imagina qu’on le méprisait, </w:t>
      </w:r>
      <w:r w:rsidR="005E675E">
        <w:br/>
      </w:r>
      <w:r w:rsidRPr="000B4EB8">
        <w:t xml:space="preserve">et soupçonna que ce discours contenait des insultes. </w:t>
      </w:r>
      <w:r>
        <w:br/>
      </w:r>
      <w:r w:rsidRPr="000B4EB8">
        <w:t xml:space="preserve">Il se mit à exhorter le plus jeune, le dernier survivant. </w:t>
      </w:r>
      <w:r>
        <w:br/>
      </w:r>
      <w:r w:rsidRPr="000B4EB8">
        <w:t xml:space="preserve">Bien plus, il lui promettait avec serment </w:t>
      </w:r>
      <w:r>
        <w:br/>
      </w:r>
      <w:r w:rsidRPr="000B4EB8">
        <w:t xml:space="preserve">de le rendre à la fois riche et très heureux s’il abandonnait les usages de ses pères : </w:t>
      </w:r>
      <w:r>
        <w:br/>
      </w:r>
      <w:r w:rsidRPr="000B4EB8">
        <w:t>il en ferait son ami et lui confierait des fonctions publiques.</w:t>
      </w:r>
    </w:p>
    <w:p w14:paraId="1BCE05BC" w14:textId="77777777" w:rsidR="00032D92" w:rsidRPr="000B4EB8" w:rsidRDefault="00032D92" w:rsidP="00E725E2">
      <w:pPr>
        <w:spacing w:line="240" w:lineRule="auto"/>
        <w:ind w:hanging="142"/>
      </w:pPr>
      <w:r w:rsidRPr="000B4EB8">
        <w:rPr>
          <w:vertAlign w:val="superscript"/>
        </w:rPr>
        <w:t>25</w:t>
      </w:r>
      <w:r w:rsidRPr="000B4EB8">
        <w:t xml:space="preserve">Comme le jeune homme n’écoutait pas, le roi appela la mère, </w:t>
      </w:r>
      <w:r>
        <w:br/>
      </w:r>
      <w:r w:rsidRPr="000B4EB8">
        <w:t>et il l’exhortait à conseiller l’adolescent pour le sauver.</w:t>
      </w:r>
    </w:p>
    <w:p w14:paraId="49BECF58" w14:textId="77777777" w:rsidR="00032D92" w:rsidRPr="000B4EB8" w:rsidRDefault="00032D92" w:rsidP="00E725E2">
      <w:pPr>
        <w:spacing w:after="0" w:line="240" w:lineRule="auto"/>
        <w:ind w:hanging="142"/>
      </w:pPr>
      <w:r w:rsidRPr="000B4EB8">
        <w:rPr>
          <w:vertAlign w:val="superscript"/>
        </w:rPr>
        <w:t>26</w:t>
      </w:r>
      <w:r w:rsidRPr="000B4EB8">
        <w:t>Au bout de ces longues exhortations, elle consentit à persuader son fils.</w:t>
      </w:r>
    </w:p>
    <w:p w14:paraId="382538D6" w14:textId="2BB44860" w:rsidR="00032D92" w:rsidRPr="000B4EB8" w:rsidRDefault="00032D92" w:rsidP="00897D38">
      <w:pPr>
        <w:spacing w:after="0" w:line="240" w:lineRule="auto"/>
        <w:ind w:right="-142" w:hanging="142"/>
      </w:pPr>
      <w:r w:rsidRPr="000B4EB8">
        <w:rPr>
          <w:vertAlign w:val="superscript"/>
        </w:rPr>
        <w:t>27</w:t>
      </w:r>
      <w:r w:rsidRPr="000B4EB8">
        <w:t xml:space="preserve">Elle se pencha vers lui, et lui parla dans la langue de ses pères, </w:t>
      </w:r>
      <w:r w:rsidR="005E675E">
        <w:br/>
      </w:r>
      <w:r w:rsidRPr="000B4EB8">
        <w:t xml:space="preserve">trompant ainsi le cruel tyran : </w:t>
      </w:r>
      <w:r>
        <w:br/>
      </w:r>
      <w:bookmarkStart w:id="1" w:name="_Hlk192096192"/>
      <w:r w:rsidRPr="000B4EB8">
        <w:t xml:space="preserve">« Mon fils, aie pitié de moi : je t’ai porté neuf mois dans mon sein, </w:t>
      </w:r>
      <w:r>
        <w:br/>
      </w:r>
      <w:r w:rsidRPr="000B4EB8">
        <w:t>je t’ai allaité pendant trois ans, je t’ai nourri et élevé jusqu’à l’âge où tu es parvenu, j’ai pris soin de toi.</w:t>
      </w:r>
    </w:p>
    <w:p w14:paraId="070249BB" w14:textId="3E7D42E7" w:rsidR="00032D92" w:rsidRPr="000B4EB8" w:rsidRDefault="00032D92" w:rsidP="00E725E2">
      <w:pPr>
        <w:spacing w:after="0" w:line="240" w:lineRule="auto"/>
        <w:ind w:hanging="142"/>
      </w:pPr>
      <w:r w:rsidRPr="000B4EB8">
        <w:rPr>
          <w:vertAlign w:val="superscript"/>
        </w:rPr>
        <w:t>28</w:t>
      </w:r>
      <w:r w:rsidRPr="000B4EB8">
        <w:t xml:space="preserve">Je t’en conjure, mon enfant, regarde le ciel et la terre avec tout ce qu’ils contiennent : </w:t>
      </w:r>
      <w:r>
        <w:br/>
      </w:r>
      <w:r w:rsidRPr="000B4EB8">
        <w:t xml:space="preserve">sache que Dieu a fait tout cela de rien, </w:t>
      </w:r>
      <w:r w:rsidR="005E675E">
        <w:br/>
      </w:r>
      <w:r w:rsidRPr="000B4EB8">
        <w:t>et que la race des hommes est née de la même manière.</w:t>
      </w:r>
    </w:p>
    <w:p w14:paraId="7DD33231" w14:textId="77777777" w:rsidR="00032D92" w:rsidRPr="000B4EB8" w:rsidRDefault="00032D92" w:rsidP="00E725E2">
      <w:pPr>
        <w:spacing w:line="240" w:lineRule="auto"/>
        <w:ind w:hanging="142"/>
      </w:pPr>
      <w:r w:rsidRPr="000B4EB8">
        <w:rPr>
          <w:vertAlign w:val="superscript"/>
        </w:rPr>
        <w:t>29</w:t>
      </w:r>
      <w:r w:rsidRPr="000B4EB8">
        <w:t xml:space="preserve">Ne crains pas ce bourreau, montre-toi digne de tes frères et accepte la mort, </w:t>
      </w:r>
      <w:r>
        <w:br/>
      </w:r>
      <w:r w:rsidRPr="000B4EB8">
        <w:t>afin que je te retrouve avec eux au jour de la miséricorde. »</w:t>
      </w:r>
      <w:bookmarkEnd w:id="1"/>
    </w:p>
    <w:p w14:paraId="2A3988E6" w14:textId="3A00FE47" w:rsidR="00032D92" w:rsidRPr="000B4EB8" w:rsidRDefault="00032D92" w:rsidP="00E725E2">
      <w:pPr>
        <w:spacing w:after="0" w:line="240" w:lineRule="auto"/>
        <w:ind w:hanging="142"/>
      </w:pPr>
      <w:r w:rsidRPr="000B4EB8">
        <w:rPr>
          <w:vertAlign w:val="superscript"/>
        </w:rPr>
        <w:t>30</w:t>
      </w:r>
      <w:r w:rsidRPr="000B4EB8">
        <w:t xml:space="preserve">Lorsqu’elle eut fini de parler, le jeune homme déclara : </w:t>
      </w:r>
      <w:r>
        <w:br/>
      </w:r>
      <w:r w:rsidRPr="000B4EB8">
        <w:t xml:space="preserve">« Qu’attendez-vous ? </w:t>
      </w:r>
      <w:r>
        <w:br/>
      </w:r>
      <w:r w:rsidRPr="000B4EB8">
        <w:t xml:space="preserve">Je n’obéis pas à l’ordre du roi, </w:t>
      </w:r>
      <w:r w:rsidR="007405A8">
        <w:br/>
      </w:r>
      <w:r w:rsidRPr="000B4EB8">
        <w:t>mais j’écoute l’ordre de la Loi donnée à nos pères par Moïse.</w:t>
      </w:r>
    </w:p>
    <w:p w14:paraId="7C45A635" w14:textId="77777777" w:rsidR="00032D92" w:rsidRDefault="00032D92" w:rsidP="00E725E2">
      <w:pPr>
        <w:spacing w:line="240" w:lineRule="auto"/>
        <w:ind w:hanging="142"/>
      </w:pPr>
      <w:r w:rsidRPr="000B4EB8">
        <w:rPr>
          <w:vertAlign w:val="superscript"/>
        </w:rPr>
        <w:t>31</w:t>
      </w:r>
      <w:r w:rsidRPr="000B4EB8">
        <w:t xml:space="preserve">Et toi qui as inventé toutes sortes de mauvais traitements contre les Hébreux, </w:t>
      </w:r>
      <w:r>
        <w:br/>
      </w:r>
      <w:r w:rsidRPr="000B4EB8">
        <w:t>tu n’échapperas pas à la main de Dieu.</w:t>
      </w:r>
    </w:p>
    <w:p w14:paraId="213F2EB2" w14:textId="212F1BB8" w:rsidR="00447A36" w:rsidRPr="000B4EB8" w:rsidRDefault="00897D38" w:rsidP="00897D38">
      <w:pPr>
        <w:spacing w:after="0" w:line="240" w:lineRule="auto"/>
        <w:ind w:hanging="284"/>
      </w:pPr>
      <w:r>
        <w:rPr>
          <w:vertAlign w:val="superscript"/>
        </w:rPr>
        <w:t xml:space="preserve">  [</w:t>
      </w:r>
      <w:r w:rsidR="00447A36" w:rsidRPr="000B4EB8">
        <w:rPr>
          <w:vertAlign w:val="superscript"/>
        </w:rPr>
        <w:t>32</w:t>
      </w:r>
      <w:r w:rsidR="00447A36" w:rsidRPr="000B4EB8">
        <w:t>Car nous, c’est à cause de nos propres péchés que nous souffrons.</w:t>
      </w:r>
    </w:p>
    <w:p w14:paraId="0FEF2FC5" w14:textId="65BDFADA" w:rsidR="00447A36" w:rsidRPr="000B4EB8" w:rsidRDefault="00447A36" w:rsidP="00897D38">
      <w:pPr>
        <w:spacing w:after="0" w:line="240" w:lineRule="auto"/>
        <w:ind w:right="-284" w:hanging="142"/>
      </w:pPr>
      <w:r w:rsidRPr="000B4EB8">
        <w:rPr>
          <w:vertAlign w:val="superscript"/>
        </w:rPr>
        <w:t>33</w:t>
      </w:r>
      <w:r w:rsidRPr="000B4EB8">
        <w:t xml:space="preserve">En effet, notre Seigneur qui est vivant s’est irrité un moment contre nous, </w:t>
      </w:r>
      <w:r>
        <w:br/>
      </w:r>
      <w:r w:rsidRPr="000B4EB8">
        <w:t xml:space="preserve">en vue de nous réprimander et de nous éduquer, mais de nouveau </w:t>
      </w:r>
      <w:r>
        <w:t>I</w:t>
      </w:r>
      <w:r w:rsidRPr="000B4EB8">
        <w:t xml:space="preserve">l se réconciliera avec </w:t>
      </w:r>
      <w:r>
        <w:t>S</w:t>
      </w:r>
      <w:r w:rsidRPr="000B4EB8">
        <w:t>es serviteurs.</w:t>
      </w:r>
    </w:p>
    <w:p w14:paraId="66084885" w14:textId="77777777" w:rsidR="00447A36" w:rsidRPr="000B4EB8" w:rsidRDefault="00447A36" w:rsidP="00447A36">
      <w:pPr>
        <w:spacing w:after="0" w:line="240" w:lineRule="auto"/>
        <w:ind w:hanging="142"/>
      </w:pPr>
      <w:r w:rsidRPr="000B4EB8">
        <w:rPr>
          <w:vertAlign w:val="superscript"/>
        </w:rPr>
        <w:lastRenderedPageBreak/>
        <w:t>34</w:t>
      </w:r>
      <w:r w:rsidRPr="000B4EB8">
        <w:t>Et toi, impie, le plus infâme de tous les hommes, ne t’enfle pas d’orgueil sans raison en te berçant d’espoirs incertains, alors que tu portes la main sur les serviteurs du Ciel,</w:t>
      </w:r>
    </w:p>
    <w:p w14:paraId="66D2F9BF" w14:textId="77777777" w:rsidR="00447A36" w:rsidRPr="000B4EB8" w:rsidRDefault="00447A36" w:rsidP="00447A36">
      <w:pPr>
        <w:spacing w:after="0" w:line="240" w:lineRule="auto"/>
        <w:ind w:hanging="142"/>
      </w:pPr>
      <w:r w:rsidRPr="000B4EB8">
        <w:rPr>
          <w:vertAlign w:val="superscript"/>
        </w:rPr>
        <w:t>35</w:t>
      </w:r>
      <w:r w:rsidRPr="000B4EB8">
        <w:t>car tu n’as pas encore échappé au jugement du Dieu tout-puissant qui voit tout !</w:t>
      </w:r>
    </w:p>
    <w:p w14:paraId="46C3EFA6" w14:textId="77777777" w:rsidR="00447A36" w:rsidRPr="000B4EB8" w:rsidRDefault="00447A36" w:rsidP="00447A36">
      <w:pPr>
        <w:spacing w:after="0" w:line="240" w:lineRule="auto"/>
        <w:ind w:hanging="142"/>
      </w:pPr>
      <w:r w:rsidRPr="000B4EB8">
        <w:rPr>
          <w:vertAlign w:val="superscript"/>
        </w:rPr>
        <w:t>36</w:t>
      </w:r>
      <w:r w:rsidRPr="000B4EB8">
        <w:t xml:space="preserve">Nos frères, maintenant, ont supporté une épreuve passagère, pour une vie intarissable : </w:t>
      </w:r>
      <w:r>
        <w:br/>
      </w:r>
      <w:r w:rsidRPr="000B4EB8">
        <w:t>ils sont tombés à cause de l’</w:t>
      </w:r>
      <w:r>
        <w:t>A</w:t>
      </w:r>
      <w:r w:rsidRPr="000B4EB8">
        <w:t xml:space="preserve">lliance de Dieu. </w:t>
      </w:r>
      <w:r>
        <w:br/>
      </w:r>
      <w:r w:rsidRPr="000B4EB8">
        <w:t>Mais toi, par le jugement de Dieu, tu recevras le juste châtiment de ton arrogance.</w:t>
      </w:r>
    </w:p>
    <w:p w14:paraId="65CD9648" w14:textId="77777777" w:rsidR="00447A36" w:rsidRPr="000B4EB8" w:rsidRDefault="00447A36" w:rsidP="00447A36">
      <w:pPr>
        <w:spacing w:after="0" w:line="240" w:lineRule="auto"/>
        <w:ind w:hanging="142"/>
      </w:pPr>
      <w:r w:rsidRPr="000B4EB8">
        <w:rPr>
          <w:vertAlign w:val="superscript"/>
        </w:rPr>
        <w:t>37</w:t>
      </w:r>
      <w:r w:rsidRPr="000B4EB8">
        <w:t xml:space="preserve">Quant à moi, comme mes frères, je me livre corps et âme pour les lois de nos pères, </w:t>
      </w:r>
      <w:r>
        <w:br/>
      </w:r>
      <w:r w:rsidRPr="000B4EB8">
        <w:t xml:space="preserve">en suppliant Dieu de se montrer bientôt favorable à la nation </w:t>
      </w:r>
      <w:r>
        <w:br/>
      </w:r>
      <w:r w:rsidRPr="000B4EB8">
        <w:t>et de t’amener, par des épreuves et des fléaux, à confesser que lui seul est Dieu.</w:t>
      </w:r>
    </w:p>
    <w:p w14:paraId="1B0B4657" w14:textId="77777777" w:rsidR="00447A36" w:rsidRPr="000B4EB8" w:rsidRDefault="00447A36" w:rsidP="00447A36">
      <w:pPr>
        <w:spacing w:after="0" w:line="240" w:lineRule="auto"/>
        <w:ind w:hanging="142"/>
      </w:pPr>
      <w:r w:rsidRPr="000B4EB8">
        <w:rPr>
          <w:vertAlign w:val="superscript"/>
        </w:rPr>
        <w:t>38</w:t>
      </w:r>
      <w:r w:rsidRPr="000B4EB8">
        <w:t>Je prie aussi pour que la colère du Tout-Puissant, justement déchaînée sur l’ensemble de notre race, prenne fin avec ma mort et celle de mes frères. »</w:t>
      </w:r>
    </w:p>
    <w:p w14:paraId="1A962697" w14:textId="77777777" w:rsidR="00447A36" w:rsidRPr="000B4EB8" w:rsidRDefault="00447A36" w:rsidP="00447A36">
      <w:pPr>
        <w:spacing w:line="240" w:lineRule="auto"/>
        <w:ind w:hanging="142"/>
      </w:pPr>
      <w:r w:rsidRPr="000B4EB8">
        <w:rPr>
          <w:vertAlign w:val="superscript"/>
        </w:rPr>
        <w:t>39</w:t>
      </w:r>
      <w:r w:rsidRPr="000B4EB8">
        <w:t xml:space="preserve">Fou de rage, exaspéré par la moquerie, </w:t>
      </w:r>
      <w:r>
        <w:br/>
      </w:r>
      <w:r w:rsidRPr="000B4EB8">
        <w:t>le roi s’acharna contre ce dernier plus cruellement encore que contre les autres.</w:t>
      </w:r>
    </w:p>
    <w:p w14:paraId="0D531E10" w14:textId="77777777" w:rsidR="00447A36" w:rsidRPr="000B4EB8" w:rsidRDefault="00447A36" w:rsidP="00447A36">
      <w:pPr>
        <w:spacing w:after="0" w:line="240" w:lineRule="auto"/>
        <w:ind w:hanging="142"/>
      </w:pPr>
      <w:r w:rsidRPr="000B4EB8">
        <w:rPr>
          <w:vertAlign w:val="superscript"/>
        </w:rPr>
        <w:t>40</w:t>
      </w:r>
      <w:r w:rsidRPr="000B4EB8">
        <w:t>Le jeune homme mourut donc, pur de toute souillure, mettant toute sa confiance dans le Seigneur.</w:t>
      </w:r>
    </w:p>
    <w:p w14:paraId="48B50FEC" w14:textId="77777777" w:rsidR="00447A36" w:rsidRPr="000B4EB8" w:rsidRDefault="00447A36" w:rsidP="00447A36">
      <w:pPr>
        <w:spacing w:after="0" w:line="240" w:lineRule="auto"/>
        <w:ind w:hanging="142"/>
      </w:pPr>
      <w:r w:rsidRPr="000B4EB8">
        <w:rPr>
          <w:vertAlign w:val="superscript"/>
        </w:rPr>
        <w:t>41</w:t>
      </w:r>
      <w:r w:rsidRPr="000B4EB8">
        <w:t>Enfin, après tous ses fils, la mère mourut la dernière.</w:t>
      </w:r>
    </w:p>
    <w:p w14:paraId="6530AED8" w14:textId="0C8A4408" w:rsidR="00447A36" w:rsidRPr="000B4EB8" w:rsidRDefault="00447A36" w:rsidP="00447A36">
      <w:pPr>
        <w:spacing w:line="240" w:lineRule="auto"/>
        <w:ind w:hanging="142"/>
      </w:pPr>
      <w:r w:rsidRPr="000B4EB8">
        <w:rPr>
          <w:vertAlign w:val="superscript"/>
        </w:rPr>
        <w:t>42</w:t>
      </w:r>
      <w:r w:rsidRPr="000B4EB8">
        <w:t>Nous en resterons là pour le récit des repas sacrilèges et des tourments sans mesure.</w:t>
      </w:r>
      <w:r>
        <w:t>]</w:t>
      </w:r>
    </w:p>
    <w:p w14:paraId="62E21B5E" w14:textId="0409619B" w:rsidR="00032D92" w:rsidRDefault="00032D92" w:rsidP="00E725E2">
      <w:pPr>
        <w:spacing w:line="240" w:lineRule="auto"/>
      </w:pPr>
      <w:r w:rsidRPr="00032D92">
        <w:t>– Parole du Seigneur.</w:t>
      </w:r>
    </w:p>
    <w:p w14:paraId="09DCDBB7" w14:textId="77777777" w:rsidR="00394E69" w:rsidRPr="00394E69" w:rsidRDefault="00394E69" w:rsidP="00E725E2">
      <w:pPr>
        <w:spacing w:line="240" w:lineRule="auto"/>
        <w:rPr>
          <w:sz w:val="16"/>
          <w:szCs w:val="16"/>
        </w:rPr>
      </w:pPr>
    </w:p>
    <w:p w14:paraId="22B1F900" w14:textId="4E187654" w:rsidR="00032D92" w:rsidRPr="00032D92" w:rsidRDefault="00032D92" w:rsidP="00E725E2">
      <w:pPr>
        <w:spacing w:line="240" w:lineRule="auto"/>
        <w:rPr>
          <w:i/>
          <w:iCs/>
        </w:rPr>
      </w:pPr>
      <w:r w:rsidRPr="00032D92">
        <w:rPr>
          <w:b/>
          <w:bCs/>
          <w:u w:val="single"/>
        </w:rPr>
        <w:t>Psaume</w:t>
      </w:r>
      <w:r w:rsidR="007405A8">
        <w:rPr>
          <w:b/>
          <w:bCs/>
        </w:rPr>
        <w:t xml:space="preserve"> </w:t>
      </w:r>
      <w:r w:rsidRPr="00032D92">
        <w:t>Ps 16 (17), 1.2b, 5-6, 8.15</w:t>
      </w:r>
      <w:r w:rsidR="003A7F40">
        <w:br/>
      </w:r>
      <w:r w:rsidRPr="00032D92">
        <w:rPr>
          <w:i/>
          <w:iCs/>
        </w:rPr>
        <w:t xml:space="preserve">R/ </w:t>
      </w:r>
      <w:r w:rsidR="003A7F40" w:rsidRPr="003A7F40">
        <w:rPr>
          <w:i/>
          <w:iCs/>
          <w:vertAlign w:val="superscript"/>
        </w:rPr>
        <w:t>15</w:t>
      </w:r>
      <w:r w:rsidRPr="00032D92">
        <w:rPr>
          <w:i/>
          <w:iCs/>
        </w:rPr>
        <w:t>Au réveil, je me rassasierai de ton visage, Seigneur.</w:t>
      </w:r>
    </w:p>
    <w:p w14:paraId="345FAFDB" w14:textId="202CBB91" w:rsidR="007405A8" w:rsidRPr="009E0F0C" w:rsidRDefault="007405A8" w:rsidP="00E725E2">
      <w:pPr>
        <w:spacing w:after="0" w:line="240" w:lineRule="auto"/>
        <w:ind w:hanging="142"/>
      </w:pPr>
      <w:r>
        <w:rPr>
          <w:vertAlign w:val="superscript"/>
        </w:rPr>
        <w:t xml:space="preserve">  </w:t>
      </w:r>
      <w:r w:rsidRPr="009E0F0C">
        <w:rPr>
          <w:vertAlign w:val="superscript"/>
        </w:rPr>
        <w:t>1</w:t>
      </w:r>
      <w:r w:rsidRPr="009E0F0C">
        <w:t xml:space="preserve">Seigneur, écoute la justice ! </w:t>
      </w:r>
      <w:r>
        <w:br/>
      </w:r>
      <w:r w:rsidRPr="009E0F0C">
        <w:t xml:space="preserve">Entends ma plainte, accueille ma prière : </w:t>
      </w:r>
      <w:r>
        <w:br/>
      </w:r>
      <w:r w:rsidRPr="009E0F0C">
        <w:t>mes lèvres ne mentent pas.</w:t>
      </w:r>
    </w:p>
    <w:p w14:paraId="55EA401F" w14:textId="56D0B7EC" w:rsidR="007405A8" w:rsidRPr="009E0F0C" w:rsidRDefault="007405A8" w:rsidP="00E725E2">
      <w:pPr>
        <w:spacing w:line="240" w:lineRule="auto"/>
        <w:ind w:hanging="142"/>
      </w:pPr>
      <w:r w:rsidRPr="009E0F0C">
        <w:rPr>
          <w:vertAlign w:val="superscript"/>
        </w:rPr>
        <w:t>2</w:t>
      </w:r>
      <w:r>
        <w:rPr>
          <w:vertAlign w:val="superscript"/>
        </w:rPr>
        <w:t>b</w:t>
      </w:r>
      <w:r>
        <w:t>T</w:t>
      </w:r>
      <w:r w:rsidRPr="009E0F0C">
        <w:t>es yeux verront où est le droit.</w:t>
      </w:r>
    </w:p>
    <w:p w14:paraId="385BE39E" w14:textId="77777777" w:rsidR="007405A8" w:rsidRPr="009E0F0C" w:rsidRDefault="007405A8" w:rsidP="00E725E2">
      <w:pPr>
        <w:spacing w:after="0" w:line="240" w:lineRule="auto"/>
        <w:ind w:hanging="142"/>
      </w:pPr>
      <w:r>
        <w:rPr>
          <w:vertAlign w:val="superscript"/>
        </w:rPr>
        <w:t xml:space="preserve">  </w:t>
      </w:r>
      <w:r w:rsidRPr="009E0F0C">
        <w:rPr>
          <w:vertAlign w:val="superscript"/>
        </w:rPr>
        <w:t>5</w:t>
      </w:r>
      <w:r w:rsidRPr="009E0F0C">
        <w:t xml:space="preserve">j'ai tenu mes pas sur </w:t>
      </w:r>
      <w:r>
        <w:t>T</w:t>
      </w:r>
      <w:r w:rsidRPr="009E0F0C">
        <w:t xml:space="preserve">es traces : </w:t>
      </w:r>
      <w:r>
        <w:br/>
      </w:r>
      <w:r w:rsidRPr="009E0F0C">
        <w:t>jamais mon pied n'a trébuché.</w:t>
      </w:r>
    </w:p>
    <w:p w14:paraId="3837F147" w14:textId="77777777" w:rsidR="007405A8" w:rsidRPr="009E0F0C" w:rsidRDefault="007405A8" w:rsidP="00E725E2">
      <w:pPr>
        <w:spacing w:line="240" w:lineRule="auto"/>
        <w:ind w:hanging="142"/>
      </w:pPr>
      <w:r>
        <w:rPr>
          <w:vertAlign w:val="superscript"/>
        </w:rPr>
        <w:t xml:space="preserve">  </w:t>
      </w:r>
      <w:r w:rsidRPr="009E0F0C">
        <w:rPr>
          <w:vertAlign w:val="superscript"/>
        </w:rPr>
        <w:t>6</w:t>
      </w:r>
      <w:r w:rsidRPr="009E0F0C">
        <w:t xml:space="preserve">Je </w:t>
      </w:r>
      <w:r>
        <w:t>T</w:t>
      </w:r>
      <w:r w:rsidRPr="009E0F0C">
        <w:t xml:space="preserve">'appelle, </w:t>
      </w:r>
      <w:r>
        <w:t>T</w:t>
      </w:r>
      <w:r w:rsidRPr="009E0F0C">
        <w:t xml:space="preserve">oi, le Dieu qui répond : </w:t>
      </w:r>
      <w:r>
        <w:br/>
      </w:r>
      <w:r w:rsidRPr="009E0F0C">
        <w:t>écoute-moi, entends ce que je dis.</w:t>
      </w:r>
    </w:p>
    <w:p w14:paraId="50EA93BC" w14:textId="77777777" w:rsidR="007405A8" w:rsidRPr="00B8164F" w:rsidRDefault="007405A8" w:rsidP="00E725E2">
      <w:pPr>
        <w:spacing w:after="0" w:line="240" w:lineRule="auto"/>
        <w:ind w:hanging="142"/>
      </w:pPr>
      <w:r>
        <w:rPr>
          <w:vertAlign w:val="superscript"/>
        </w:rPr>
        <w:t xml:space="preserve">  </w:t>
      </w:r>
      <w:r w:rsidRPr="009E0F0C">
        <w:rPr>
          <w:vertAlign w:val="superscript"/>
        </w:rPr>
        <w:t>8</w:t>
      </w:r>
      <w:r w:rsidRPr="009E0F0C">
        <w:t xml:space="preserve">Garde-moi comme la prunelle de l'œil ; </w:t>
      </w:r>
      <w:r>
        <w:br/>
      </w:r>
      <w:r w:rsidRPr="009E0F0C">
        <w:t xml:space="preserve">à l'ombre de </w:t>
      </w:r>
      <w:r>
        <w:t>T</w:t>
      </w:r>
      <w:r w:rsidRPr="009E0F0C">
        <w:t>es ailes, cache-moi,</w:t>
      </w:r>
      <w:r>
        <w:t xml:space="preserve"> </w:t>
      </w:r>
      <w:r>
        <w:rPr>
          <w:vertAlign w:val="superscript"/>
        </w:rPr>
        <w:t xml:space="preserve">  </w:t>
      </w:r>
    </w:p>
    <w:p w14:paraId="76FA9F05" w14:textId="77777777" w:rsidR="007405A8" w:rsidRPr="009E0F0C" w:rsidRDefault="007405A8" w:rsidP="00E725E2">
      <w:pPr>
        <w:spacing w:line="240" w:lineRule="auto"/>
        <w:ind w:hanging="142"/>
      </w:pPr>
      <w:r w:rsidRPr="009E0F0C">
        <w:rPr>
          <w:vertAlign w:val="superscript"/>
        </w:rPr>
        <w:t>15</w:t>
      </w:r>
      <w:r w:rsidRPr="009E0F0C">
        <w:t xml:space="preserve">Et moi, par </w:t>
      </w:r>
      <w:r>
        <w:t>T</w:t>
      </w:r>
      <w:r w:rsidRPr="009E0F0C">
        <w:t xml:space="preserve">a justice, je verrai </w:t>
      </w:r>
      <w:r>
        <w:t>T</w:t>
      </w:r>
      <w:r w:rsidRPr="009E0F0C">
        <w:t xml:space="preserve">a face : </w:t>
      </w:r>
      <w:r>
        <w:br/>
      </w:r>
      <w:r w:rsidRPr="009E0F0C">
        <w:t xml:space="preserve">au réveil, je me rassasierai de </w:t>
      </w:r>
      <w:r>
        <w:t>T</w:t>
      </w:r>
      <w:r w:rsidRPr="009E0F0C">
        <w:t>on visage.</w:t>
      </w:r>
    </w:p>
    <w:p w14:paraId="465795BE" w14:textId="1F4102B9" w:rsidR="00E70A57" w:rsidRPr="00A6295C" w:rsidRDefault="00E70A57" w:rsidP="00E725E2">
      <w:pPr>
        <w:spacing w:line="240" w:lineRule="auto"/>
        <w:rPr>
          <w:sz w:val="14"/>
          <w:szCs w:val="14"/>
        </w:rPr>
      </w:pPr>
    </w:p>
    <w:p w14:paraId="2BD3C36E" w14:textId="0F21817F" w:rsidR="00E70A57" w:rsidRPr="00E70A57" w:rsidRDefault="00E70A57" w:rsidP="00E725E2">
      <w:pPr>
        <w:spacing w:line="240" w:lineRule="auto"/>
      </w:pPr>
      <w:r w:rsidRPr="004D347D">
        <w:rPr>
          <w:u w:val="single"/>
        </w:rPr>
        <w:t>Acclamation</w:t>
      </w:r>
      <w:r w:rsidR="004D347D" w:rsidRPr="00E70A57">
        <w:t xml:space="preserve"> (cf. </w:t>
      </w:r>
      <w:proofErr w:type="spellStart"/>
      <w:r w:rsidR="004D347D" w:rsidRPr="00E70A57">
        <w:t>Jn</w:t>
      </w:r>
      <w:proofErr w:type="spellEnd"/>
      <w:r w:rsidR="004D347D" w:rsidRPr="00E70A57">
        <w:t xml:space="preserve"> 15, 16)</w:t>
      </w:r>
    </w:p>
    <w:p w14:paraId="543EB94E" w14:textId="154A626F" w:rsidR="00E70A57" w:rsidRPr="004D347D" w:rsidRDefault="00E70A57" w:rsidP="00E725E2">
      <w:pPr>
        <w:spacing w:line="240" w:lineRule="auto"/>
      </w:pPr>
      <w:r w:rsidRPr="004D347D">
        <w:t>Alléluia. Alléluia.</w:t>
      </w:r>
      <w:r w:rsidRPr="004D347D">
        <w:br/>
      </w:r>
      <w:r w:rsidRPr="00E70A57">
        <w:t>C’est moi qui vous ai choisis,</w:t>
      </w:r>
      <w:r w:rsidR="002E0092">
        <w:t xml:space="preserve"> </w:t>
      </w:r>
      <w:r w:rsidRPr="00E70A57">
        <w:t xml:space="preserve">afin que vous alliez, </w:t>
      </w:r>
      <w:r w:rsidR="002E0092">
        <w:br/>
      </w:r>
      <w:r w:rsidRPr="00E70A57">
        <w:t>que vous portiez du fruit,</w:t>
      </w:r>
      <w:r w:rsidR="002E0092">
        <w:t xml:space="preserve"> </w:t>
      </w:r>
      <w:r w:rsidRPr="00E70A57">
        <w:t>et que votre fruit demeure, dit le Seigneur.</w:t>
      </w:r>
      <w:r w:rsidRPr="00E70A57">
        <w:br/>
      </w:r>
      <w:r w:rsidRPr="004D347D">
        <w:t>Alléluia.</w:t>
      </w:r>
    </w:p>
    <w:p w14:paraId="12C0EDD9" w14:textId="46CDF0ED" w:rsidR="00E70A57" w:rsidRPr="00113E5E" w:rsidRDefault="00E70A57" w:rsidP="00E725E2">
      <w:pPr>
        <w:spacing w:line="240" w:lineRule="auto"/>
      </w:pPr>
    </w:p>
    <w:p w14:paraId="3F913658" w14:textId="1C6FA9AD" w:rsidR="00E70A57" w:rsidRPr="004D347D" w:rsidRDefault="002E0092" w:rsidP="00E725E2">
      <w:pPr>
        <w:spacing w:line="240" w:lineRule="auto"/>
        <w:rPr>
          <w:i/>
          <w:iCs/>
        </w:rPr>
      </w:pPr>
      <w:r w:rsidRPr="004D347D">
        <w:rPr>
          <w:b/>
          <w:bCs/>
          <w:noProof/>
          <w:u w:val="single"/>
        </w:rPr>
        <mc:AlternateContent>
          <mc:Choice Requires="wps">
            <w:drawing>
              <wp:anchor distT="45720" distB="45720" distL="114300" distR="114300" simplePos="0" relativeHeight="251663360" behindDoc="0" locked="0" layoutInCell="1" allowOverlap="1" wp14:anchorId="619C5CC8" wp14:editId="13205B7A">
                <wp:simplePos x="0" y="0"/>
                <wp:positionH relativeFrom="margin">
                  <wp:align>right</wp:align>
                </wp:positionH>
                <wp:positionV relativeFrom="paragraph">
                  <wp:posOffset>5080</wp:posOffset>
                </wp:positionV>
                <wp:extent cx="866140" cy="689610"/>
                <wp:effectExtent l="0" t="0" r="10160" b="18415"/>
                <wp:wrapNone/>
                <wp:docPr id="1609759704" name="Zone de texte 1609759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689610"/>
                        </a:xfrm>
                        <a:prstGeom prst="rect">
                          <a:avLst/>
                        </a:prstGeom>
                        <a:solidFill>
                          <a:srgbClr val="FFFFFF"/>
                        </a:solidFill>
                        <a:ln w="9525">
                          <a:solidFill>
                            <a:srgbClr val="FF0000"/>
                          </a:solidFill>
                          <a:miter lim="800000"/>
                          <a:headEnd/>
                          <a:tailEnd/>
                        </a:ln>
                      </wps:spPr>
                      <wps:txbx>
                        <w:txbxContent>
                          <w:p w14:paraId="4BC4A1C4" w14:textId="77777777" w:rsidR="00E762D8" w:rsidRPr="00335DF4" w:rsidRDefault="00E762D8" w:rsidP="004D347D">
                            <w:pPr>
                              <w:spacing w:after="0" w:line="257" w:lineRule="auto"/>
                              <w:jc w:val="center"/>
                              <w:rPr>
                                <w:color w:val="FF0000"/>
                              </w:rPr>
                            </w:pPr>
                            <w:r w:rsidRPr="00335DF4">
                              <w:rPr>
                                <w:color w:val="FF0000"/>
                              </w:rPr>
                              <w:sym w:font="Wingdings" w:char="F0E8"/>
                            </w:r>
                            <w:r w:rsidRPr="00335DF4">
                              <w:rPr>
                                <w:color w:val="FF0000"/>
                              </w:rPr>
                              <w:t xml:space="preserve"> xxx</w:t>
                            </w:r>
                            <w:r w:rsidRPr="00335DF4">
                              <w:rPr>
                                <w:color w:val="FF0000"/>
                              </w:rPr>
                              <w:br/>
                            </w:r>
                            <w:proofErr w:type="spellStart"/>
                            <w:r w:rsidRPr="00335DF4">
                              <w:rPr>
                                <w:color w:val="FF0000"/>
                              </w:rPr>
                              <w:t>xxx</w:t>
                            </w:r>
                            <w:proofErr w:type="spellEnd"/>
                            <w:r w:rsidRPr="00335DF4">
                              <w:rPr>
                                <w:color w:val="FF0000"/>
                              </w:rPr>
                              <w:br/>
                            </w:r>
                            <w:proofErr w:type="spellStart"/>
                            <w:r w:rsidRPr="00335DF4">
                              <w:rPr>
                                <w:color w:val="FF0000"/>
                              </w:rPr>
                              <w:t>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C5CC8" id="Zone de texte 1609759704" o:spid="_x0000_s1028" type="#_x0000_t202" style="position:absolute;margin-left:17pt;margin-top:.4pt;width:68.2pt;height:54.3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" strokecolor="red">
                <v:textbox style="mso-fit-shape-to-text:t">
                  <w:txbxContent>
                    <w:p w14:paraId="4BC4A1C4" w14:textId="77777777" w:rsidR="00E762D8" w:rsidRPr="00335DF4" w:rsidRDefault="00E762D8" w:rsidP="004D347D">
                      <w:pPr>
                        <w:spacing w:after="0" w:line="257" w:lineRule="auto"/>
                        <w:jc w:val="center"/>
                        <w:rPr>
                          <w:color w:val="FF0000"/>
                        </w:rPr>
                      </w:pPr>
                      <w:r w:rsidRPr="00335DF4">
                        <w:rPr>
                          <w:color w:val="FF0000"/>
                        </w:rPr>
                        <w:sym w:font="Wingdings" w:char="F0E8"/>
                      </w:r>
                      <w:r w:rsidRPr="00335DF4">
                        <w:rPr>
                          <w:color w:val="FF0000"/>
                        </w:rPr>
                        <w:t xml:space="preserve"> xxx</w:t>
                      </w:r>
                      <w:r w:rsidRPr="00335DF4">
                        <w:rPr>
                          <w:color w:val="FF0000"/>
                        </w:rPr>
                        <w:br/>
                      </w:r>
                      <w:proofErr w:type="spellStart"/>
                      <w:r w:rsidRPr="00335DF4">
                        <w:rPr>
                          <w:color w:val="FF0000"/>
                        </w:rPr>
                        <w:t>xxx</w:t>
                      </w:r>
                      <w:proofErr w:type="spellEnd"/>
                      <w:r w:rsidRPr="00335DF4">
                        <w:rPr>
                          <w:color w:val="FF0000"/>
                        </w:rPr>
                        <w:br/>
                      </w:r>
                      <w:proofErr w:type="spellStart"/>
                      <w:r w:rsidRPr="00335DF4">
                        <w:rPr>
                          <w:color w:val="FF0000"/>
                        </w:rPr>
                        <w:t>xxx</w:t>
                      </w:r>
                      <w:proofErr w:type="spellEnd"/>
                    </w:p>
                  </w:txbxContent>
                </v:textbox>
                <w10:wrap anchorx="margin"/>
              </v:shape>
            </w:pict>
          </mc:Fallback>
        </mc:AlternateContent>
      </w:r>
      <w:r w:rsidR="00E70A57" w:rsidRPr="004D347D">
        <w:rPr>
          <w:b/>
          <w:bCs/>
          <w:u w:val="single"/>
        </w:rPr>
        <w:t>Évangile</w:t>
      </w:r>
      <w:r w:rsidR="004D347D" w:rsidRPr="004D347D">
        <w:t xml:space="preserve"> (</w:t>
      </w:r>
      <w:proofErr w:type="spellStart"/>
      <w:r w:rsidR="004D347D" w:rsidRPr="004D347D">
        <w:t>Lc</w:t>
      </w:r>
      <w:proofErr w:type="spellEnd"/>
      <w:r w:rsidR="004D347D" w:rsidRPr="004D347D">
        <w:t xml:space="preserve"> 19, 11-28)</w:t>
      </w:r>
      <w:r w:rsidR="004D347D">
        <w:br/>
      </w:r>
      <w:r w:rsidR="00E70A57" w:rsidRPr="004D347D">
        <w:rPr>
          <w:i/>
          <w:iCs/>
        </w:rPr>
        <w:t>« Pourquoi n’as-tu pas mis mon argent à la banque ? »</w:t>
      </w:r>
    </w:p>
    <w:p w14:paraId="30EC7B13" w14:textId="02CD2566" w:rsidR="004D347D" w:rsidRDefault="00A6295C" w:rsidP="00E725E2">
      <w:pPr>
        <w:spacing w:after="0" w:line="240" w:lineRule="auto"/>
      </w:pPr>
      <w:r w:rsidRPr="007A071E">
        <w:rPr>
          <w:noProof/>
        </w:rPr>
        <w:drawing>
          <wp:anchor distT="0" distB="0" distL="114300" distR="114300" simplePos="0" relativeHeight="251670528" behindDoc="1" locked="0" layoutInCell="1" allowOverlap="1" wp14:anchorId="4417EDF3" wp14:editId="00F1688E">
            <wp:simplePos x="0" y="0"/>
            <wp:positionH relativeFrom="page">
              <wp:posOffset>4035413</wp:posOffset>
            </wp:positionH>
            <wp:positionV relativeFrom="paragraph">
              <wp:posOffset>10697</wp:posOffset>
            </wp:positionV>
            <wp:extent cx="3592793" cy="1581443"/>
            <wp:effectExtent l="0" t="0" r="8255" b="0"/>
            <wp:wrapNone/>
            <wp:docPr id="577697196" name="Image 1" descr="Une image contenant fenêtre, bâtiment, verre, vitrai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7196" name="Image 1" descr="Une image contenant fenêtre, bâtiment, verre, vitrail&#10;&#10;Le contenu généré par l’IA peut être incorrect."/>
                    <pic:cNvPicPr/>
                  </pic:nvPicPr>
                  <pic:blipFill>
                    <a:blip r:embed="rId5">
                      <a:extLst>
                        <a:ext uri="{28A0092B-C50C-407E-A947-70E740481C1C}">
                          <a14:useLocalDpi xmlns:a14="http://schemas.microsoft.com/office/drawing/2010/main" val="0"/>
                        </a:ext>
                      </a:extLst>
                    </a:blip>
                    <a:stretch>
                      <a:fillRect/>
                    </a:stretch>
                  </pic:blipFill>
                  <pic:spPr>
                    <a:xfrm>
                      <a:off x="0" y="0"/>
                      <a:ext cx="3595997" cy="1582853"/>
                    </a:xfrm>
                    <a:prstGeom prst="rect">
                      <a:avLst/>
                    </a:prstGeom>
                  </pic:spPr>
                </pic:pic>
              </a:graphicData>
            </a:graphic>
            <wp14:sizeRelH relativeFrom="margin">
              <wp14:pctWidth>0</wp14:pctWidth>
            </wp14:sizeRelH>
            <wp14:sizeRelV relativeFrom="margin">
              <wp14:pctHeight>0</wp14:pctHeight>
            </wp14:sizeRelV>
          </wp:anchor>
        </w:drawing>
      </w:r>
      <w:r w:rsidR="00E70A57" w:rsidRPr="00E70A57">
        <w:t>En ce temps-là,</w:t>
      </w:r>
    </w:p>
    <w:p w14:paraId="682F0366" w14:textId="77777777" w:rsidR="00A6295C" w:rsidRDefault="00A6295C" w:rsidP="00E725E2">
      <w:pPr>
        <w:spacing w:after="0" w:line="240" w:lineRule="auto"/>
        <w:ind w:hanging="142"/>
      </w:pPr>
      <w:r w:rsidRPr="00335DF4">
        <w:rPr>
          <w:b/>
          <w:bCs/>
          <w:noProof/>
          <w:u w:val="single"/>
        </w:rPr>
        <mc:AlternateContent>
          <mc:Choice Requires="wps">
            <w:drawing>
              <wp:anchor distT="45720" distB="45720" distL="114300" distR="114300" simplePos="0" relativeHeight="251671552" behindDoc="0" locked="0" layoutInCell="1" allowOverlap="1" wp14:anchorId="3E24CCD7" wp14:editId="67676D78">
                <wp:simplePos x="0" y="0"/>
                <wp:positionH relativeFrom="margin">
                  <wp:posOffset>3182620</wp:posOffset>
                </wp:positionH>
                <wp:positionV relativeFrom="paragraph">
                  <wp:posOffset>1019322</wp:posOffset>
                </wp:positionV>
                <wp:extent cx="1787525" cy="689610"/>
                <wp:effectExtent l="0" t="0" r="22225" b="24765"/>
                <wp:wrapNone/>
                <wp:docPr id="1173548116" name="Zone de texte 117354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689610"/>
                        </a:xfrm>
                        <a:prstGeom prst="rect">
                          <a:avLst/>
                        </a:prstGeom>
                        <a:solidFill>
                          <a:srgbClr val="FFFFFF"/>
                        </a:solidFill>
                        <a:ln w="9525">
                          <a:solidFill>
                            <a:srgbClr val="0070C0"/>
                          </a:solidFill>
                          <a:miter lim="800000"/>
                          <a:headEnd/>
                          <a:tailEnd/>
                        </a:ln>
                      </wps:spPr>
                      <wps:txbx>
                        <w:txbxContent>
                          <w:p w14:paraId="6E99B6C0" w14:textId="77777777" w:rsidR="00A6295C" w:rsidRPr="00447A36" w:rsidRDefault="00A6295C" w:rsidP="00A6295C">
                            <w:pPr>
                              <w:spacing w:after="0" w:line="257" w:lineRule="auto"/>
                              <w:jc w:val="center"/>
                              <w:rPr>
                                <w:color w:val="0070C0"/>
                                <w:sz w:val="20"/>
                                <w:szCs w:val="20"/>
                              </w:rPr>
                            </w:pPr>
                            <w:r w:rsidRPr="00447A36">
                              <w:rPr>
                                <w:color w:val="0070C0"/>
                                <w:sz w:val="20"/>
                                <w:szCs w:val="20"/>
                              </w:rPr>
                              <w:t>Le vitrail du fond de l’église Saint Maxime d’Ant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24CCD7" id="Zone de texte 1173548116" o:spid="_x0000_s1029" type="#_x0000_t202" style="position:absolute;margin-left:250.6pt;margin-top:80.25pt;width:140.75pt;height:54.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" strokecolor="#0070c0">
                <v:textbox style="mso-fit-shape-to-text:t">
                  <w:txbxContent>
                    <w:p w14:paraId="6E99B6C0" w14:textId="77777777" w:rsidR="00A6295C" w:rsidRPr="00447A36" w:rsidRDefault="00A6295C" w:rsidP="00A6295C">
                      <w:pPr>
                        <w:spacing w:after="0" w:line="257" w:lineRule="auto"/>
                        <w:jc w:val="center"/>
                        <w:rPr>
                          <w:color w:val="0070C0"/>
                          <w:sz w:val="20"/>
                          <w:szCs w:val="20"/>
                        </w:rPr>
                      </w:pPr>
                      <w:r w:rsidRPr="00447A36">
                        <w:rPr>
                          <w:color w:val="0070C0"/>
                          <w:sz w:val="20"/>
                          <w:szCs w:val="20"/>
                        </w:rPr>
                        <w:t>Le vitrail du fond de l’église Saint Maxime d’Antony</w:t>
                      </w:r>
                    </w:p>
                  </w:txbxContent>
                </v:textbox>
                <w10:wrap anchorx="margin"/>
              </v:shape>
            </w:pict>
          </mc:Fallback>
        </mc:AlternateContent>
      </w:r>
      <w:r w:rsidR="00E762D8" w:rsidRPr="00F65207">
        <w:rPr>
          <w:vertAlign w:val="superscript"/>
        </w:rPr>
        <w:t>11</w:t>
      </w:r>
      <w:r w:rsidR="00E762D8" w:rsidRPr="00F65207">
        <w:t xml:space="preserve">Comme on </w:t>
      </w:r>
      <w:r w:rsidR="00E762D8">
        <w:t>L</w:t>
      </w:r>
      <w:r w:rsidR="00E762D8" w:rsidRPr="00F65207">
        <w:t xml:space="preserve">’écoutait, Jésus ajouta une parabole : </w:t>
      </w:r>
      <w:r w:rsidR="00E762D8">
        <w:br/>
        <w:t>I</w:t>
      </w:r>
      <w:r w:rsidR="00E762D8" w:rsidRPr="00F65207">
        <w:t xml:space="preserve">l était près de Jérusalem et </w:t>
      </w:r>
      <w:r w:rsidR="00E762D8">
        <w:t>S</w:t>
      </w:r>
      <w:r w:rsidR="00E762D8" w:rsidRPr="00F65207">
        <w:t xml:space="preserve">es auditeurs pensaient </w:t>
      </w:r>
    </w:p>
    <w:p w14:paraId="340CE8C4" w14:textId="6EA24D73" w:rsidR="00E762D8" w:rsidRPr="00F65207" w:rsidRDefault="00E762D8" w:rsidP="00A6295C">
      <w:pPr>
        <w:spacing w:after="0" w:line="240" w:lineRule="auto"/>
        <w:ind w:hanging="567"/>
      </w:pPr>
      <w:r w:rsidRPr="00F65207">
        <w:t>que le royaume de Dieu allait se manifester à l’instant même.</w:t>
      </w:r>
    </w:p>
    <w:p w14:paraId="6E4A883C" w14:textId="098262EE" w:rsidR="00E762D8" w:rsidRPr="00F65207" w:rsidRDefault="00E762D8" w:rsidP="00E725E2">
      <w:pPr>
        <w:spacing w:after="0" w:line="240" w:lineRule="auto"/>
        <w:ind w:right="-567" w:hanging="142"/>
      </w:pPr>
      <w:r w:rsidRPr="00F65207">
        <w:rPr>
          <w:vertAlign w:val="superscript"/>
        </w:rPr>
        <w:lastRenderedPageBreak/>
        <w:t>12</w:t>
      </w:r>
      <w:r w:rsidRPr="00F65207">
        <w:t>Voici donc ce qu’</w:t>
      </w:r>
      <w:r w:rsidR="001B7BA0">
        <w:t>I</w:t>
      </w:r>
      <w:r w:rsidRPr="00F65207">
        <w:t xml:space="preserve">l dit : « Un homme de la noblesse </w:t>
      </w:r>
      <w:r w:rsidR="001B7BA0">
        <w:br/>
      </w:r>
      <w:r w:rsidRPr="00F65207">
        <w:t>partit dans un pays lointain pour se faire donner la royauté et revenir ensuite.</w:t>
      </w:r>
    </w:p>
    <w:p w14:paraId="3C594841" w14:textId="1F53382E" w:rsidR="00E762D8" w:rsidRPr="00F65207" w:rsidRDefault="00E762D8" w:rsidP="00E725E2">
      <w:pPr>
        <w:spacing w:after="0" w:line="240" w:lineRule="auto"/>
        <w:ind w:hanging="142"/>
      </w:pPr>
      <w:r w:rsidRPr="00F65207">
        <w:rPr>
          <w:vertAlign w:val="superscript"/>
        </w:rPr>
        <w:t>13</w:t>
      </w:r>
      <w:r w:rsidRPr="00F65207">
        <w:t xml:space="preserve">Il appela dix de ses serviteurs, </w:t>
      </w:r>
      <w:r w:rsidR="002E0092">
        <w:br/>
      </w:r>
      <w:r w:rsidRPr="00F65207">
        <w:t xml:space="preserve">et remit à chacun une somme de la valeur d’une mine ; </w:t>
      </w:r>
      <w:r>
        <w:br/>
      </w:r>
      <w:r w:rsidRPr="00F65207">
        <w:t>puis il leur dit : “Pendant mon voyage, faites de bonnes affaires.”</w:t>
      </w:r>
    </w:p>
    <w:p w14:paraId="4835B32A" w14:textId="205CB332" w:rsidR="00E762D8" w:rsidRPr="00F65207" w:rsidRDefault="00E762D8" w:rsidP="00E725E2">
      <w:pPr>
        <w:spacing w:line="240" w:lineRule="auto"/>
        <w:ind w:hanging="142"/>
      </w:pPr>
      <w:r w:rsidRPr="00F65207">
        <w:rPr>
          <w:vertAlign w:val="superscript"/>
        </w:rPr>
        <w:t>14</w:t>
      </w:r>
      <w:r w:rsidRPr="00F65207">
        <w:t xml:space="preserve">Mais ses concitoyens le détestaient, </w:t>
      </w:r>
      <w:r w:rsidR="002E0092">
        <w:br/>
      </w:r>
      <w:r w:rsidRPr="00F65207">
        <w:t xml:space="preserve">et ils envoyèrent derrière lui une délégation chargée de dire : </w:t>
      </w:r>
      <w:r>
        <w:br/>
      </w:r>
      <w:r w:rsidRPr="00F65207">
        <w:t>“Nous ne voulons pas que cet homme règne sur nous.”</w:t>
      </w:r>
    </w:p>
    <w:p w14:paraId="4F272C05" w14:textId="77777777" w:rsidR="00E762D8" w:rsidRPr="00F65207" w:rsidRDefault="00E762D8" w:rsidP="00E725E2">
      <w:pPr>
        <w:spacing w:after="0" w:line="240" w:lineRule="auto"/>
        <w:ind w:hanging="142"/>
      </w:pPr>
      <w:r w:rsidRPr="00F65207">
        <w:rPr>
          <w:vertAlign w:val="superscript"/>
        </w:rPr>
        <w:t>15</w:t>
      </w:r>
      <w:r w:rsidRPr="00F65207">
        <w:t xml:space="preserve">Quand il fut de retour après avoir reçu la royauté, </w:t>
      </w:r>
      <w:r>
        <w:br/>
      </w:r>
      <w:r w:rsidRPr="00F65207">
        <w:t xml:space="preserve">il fit convoquer les serviteurs auxquels il avait remis l’argent, </w:t>
      </w:r>
      <w:r>
        <w:br/>
      </w:r>
      <w:r w:rsidRPr="00F65207">
        <w:t>afin de savoir ce que leurs affaires avaient rapporté.</w:t>
      </w:r>
    </w:p>
    <w:p w14:paraId="2CD0ACE2" w14:textId="19420908" w:rsidR="00E762D8" w:rsidRPr="00F65207" w:rsidRDefault="00E762D8" w:rsidP="00E725E2">
      <w:pPr>
        <w:spacing w:after="0" w:line="240" w:lineRule="auto"/>
        <w:ind w:hanging="142"/>
      </w:pPr>
      <w:r w:rsidRPr="00F65207">
        <w:rPr>
          <w:vertAlign w:val="superscript"/>
        </w:rPr>
        <w:t>16</w:t>
      </w:r>
      <w:r w:rsidRPr="00F65207">
        <w:t xml:space="preserve">Le premier se présenta et dit : </w:t>
      </w:r>
      <w:r w:rsidR="002E0092">
        <w:br/>
      </w:r>
      <w:r w:rsidRPr="00F65207">
        <w:t>“Seigneur, la somme que tu m’avais remise a été multipliée par dix.”</w:t>
      </w:r>
    </w:p>
    <w:p w14:paraId="5C85379C" w14:textId="77777777" w:rsidR="00E762D8" w:rsidRPr="00F65207" w:rsidRDefault="00E762D8" w:rsidP="00E725E2">
      <w:pPr>
        <w:spacing w:after="0" w:line="240" w:lineRule="auto"/>
        <w:ind w:hanging="142"/>
      </w:pPr>
      <w:r w:rsidRPr="00F65207">
        <w:rPr>
          <w:vertAlign w:val="superscript"/>
        </w:rPr>
        <w:t>17</w:t>
      </w:r>
      <w:r w:rsidRPr="00F65207">
        <w:t xml:space="preserve">Le roi lui déclara : “Très bien, bon serviteur ! </w:t>
      </w:r>
      <w:r>
        <w:br/>
      </w:r>
      <w:r w:rsidRPr="00F65207">
        <w:t>Puisque tu as été fidèle en si peu de chose, reçois l’autorité sur dix villes.”</w:t>
      </w:r>
    </w:p>
    <w:p w14:paraId="7DB34FE2" w14:textId="15613B92" w:rsidR="00E762D8" w:rsidRPr="00F65207" w:rsidRDefault="00E762D8" w:rsidP="00E725E2">
      <w:pPr>
        <w:spacing w:after="0" w:line="240" w:lineRule="auto"/>
        <w:ind w:hanging="142"/>
      </w:pPr>
      <w:r w:rsidRPr="00F65207">
        <w:rPr>
          <w:vertAlign w:val="superscript"/>
        </w:rPr>
        <w:t>18</w:t>
      </w:r>
      <w:r w:rsidRPr="00F65207">
        <w:t xml:space="preserve">Le second vint dire : </w:t>
      </w:r>
      <w:r w:rsidR="002E0092">
        <w:br/>
      </w:r>
      <w:r w:rsidRPr="00F65207">
        <w:t>“La somme que tu m’avais remise, Seigneur, a été multipliée par cinq.”</w:t>
      </w:r>
    </w:p>
    <w:p w14:paraId="630C86BD" w14:textId="77777777" w:rsidR="00E762D8" w:rsidRPr="00F65207" w:rsidRDefault="00E762D8" w:rsidP="00E725E2">
      <w:pPr>
        <w:spacing w:after="0" w:line="240" w:lineRule="auto"/>
        <w:ind w:hanging="142"/>
      </w:pPr>
      <w:r w:rsidRPr="00F65207">
        <w:rPr>
          <w:vertAlign w:val="superscript"/>
        </w:rPr>
        <w:t>19</w:t>
      </w:r>
      <w:r w:rsidRPr="00F65207">
        <w:t>À celui-là encore, le roi dit : “Toi, de même, sois à la tête de cinq villes.”</w:t>
      </w:r>
    </w:p>
    <w:p w14:paraId="7299E164" w14:textId="4F85E1E9" w:rsidR="00E762D8" w:rsidRPr="00F65207" w:rsidRDefault="00E762D8" w:rsidP="00E725E2">
      <w:pPr>
        <w:spacing w:after="0" w:line="240" w:lineRule="auto"/>
        <w:ind w:hanging="142"/>
      </w:pPr>
      <w:r w:rsidRPr="00F65207">
        <w:rPr>
          <w:vertAlign w:val="superscript"/>
        </w:rPr>
        <w:t>20</w:t>
      </w:r>
      <w:r w:rsidRPr="00F65207">
        <w:t xml:space="preserve">Le dernier vint dire : “Seigneur, voici la somme que tu m’avais remise ; </w:t>
      </w:r>
      <w:r w:rsidR="002E0092">
        <w:br/>
      </w:r>
      <w:r w:rsidRPr="00F65207">
        <w:t>je l’ai gardée enveloppée dans un linge.</w:t>
      </w:r>
    </w:p>
    <w:p w14:paraId="1468A647" w14:textId="77777777" w:rsidR="00E762D8" w:rsidRPr="00F65207" w:rsidRDefault="00E762D8" w:rsidP="00E725E2">
      <w:pPr>
        <w:spacing w:after="0" w:line="240" w:lineRule="auto"/>
        <w:ind w:hanging="142"/>
      </w:pPr>
      <w:r w:rsidRPr="00F65207">
        <w:rPr>
          <w:vertAlign w:val="superscript"/>
        </w:rPr>
        <w:t>21</w:t>
      </w:r>
      <w:r w:rsidRPr="00F65207">
        <w:t xml:space="preserve">En effet, j’avais peur de toi, car tu es un homme exigeant, </w:t>
      </w:r>
      <w:r>
        <w:br/>
      </w:r>
      <w:r w:rsidRPr="00F65207">
        <w:t>tu retires ce que tu n’as pas mis en dépôt, tu moissonnes ce que tu n’as pas semé.”</w:t>
      </w:r>
    </w:p>
    <w:p w14:paraId="0DBFA978" w14:textId="77777777" w:rsidR="00E762D8" w:rsidRPr="00F65207" w:rsidRDefault="00E762D8" w:rsidP="00E725E2">
      <w:pPr>
        <w:spacing w:after="0" w:line="240" w:lineRule="auto"/>
        <w:ind w:hanging="142"/>
      </w:pPr>
      <w:r w:rsidRPr="00F65207">
        <w:rPr>
          <w:vertAlign w:val="superscript"/>
        </w:rPr>
        <w:t>22</w:t>
      </w:r>
      <w:r w:rsidRPr="00F65207">
        <w:t xml:space="preserve">Le roi lui déclara : “Je vais te juger sur tes paroles, serviteur mauvais : </w:t>
      </w:r>
      <w:r>
        <w:br/>
      </w:r>
      <w:r w:rsidRPr="00F65207">
        <w:t xml:space="preserve">tu savais que je suis un homme exigeant, que je retire ce que je n’ai pas mis en dépôt, </w:t>
      </w:r>
      <w:r>
        <w:br/>
      </w:r>
      <w:r w:rsidRPr="00F65207">
        <w:t>que je moissonne ce que je n’ai pas semé ;</w:t>
      </w:r>
    </w:p>
    <w:p w14:paraId="0CD51280" w14:textId="77777777" w:rsidR="00E762D8" w:rsidRPr="00F65207" w:rsidRDefault="00E762D8" w:rsidP="00E725E2">
      <w:pPr>
        <w:spacing w:line="240" w:lineRule="auto"/>
        <w:ind w:hanging="142"/>
      </w:pPr>
      <w:r w:rsidRPr="00F65207">
        <w:rPr>
          <w:vertAlign w:val="superscript"/>
        </w:rPr>
        <w:t>23</w:t>
      </w:r>
      <w:r w:rsidRPr="00F65207">
        <w:t xml:space="preserve">alors pourquoi n’as-tu pas mis mon argent à la banque ? </w:t>
      </w:r>
      <w:r>
        <w:br/>
      </w:r>
      <w:r w:rsidRPr="00F65207">
        <w:t>À mon arrivée, je l’aurais repris avec les intérêts.”</w:t>
      </w:r>
    </w:p>
    <w:p w14:paraId="65336AED" w14:textId="6BD5E144" w:rsidR="00E762D8" w:rsidRPr="00F65207" w:rsidRDefault="00E762D8" w:rsidP="00E725E2">
      <w:pPr>
        <w:spacing w:after="0" w:line="240" w:lineRule="auto"/>
        <w:ind w:hanging="142"/>
      </w:pPr>
      <w:r w:rsidRPr="00F65207">
        <w:rPr>
          <w:vertAlign w:val="superscript"/>
        </w:rPr>
        <w:t>24</w:t>
      </w:r>
      <w:r w:rsidRPr="00F65207">
        <w:t xml:space="preserve">Et le roi dit à ceux qui étaient là : </w:t>
      </w:r>
      <w:r w:rsidR="002E0092">
        <w:br/>
      </w:r>
      <w:r w:rsidRPr="00F65207">
        <w:t>“Retirez-lui cette somme et donnez-la à celui qui a dix fois plus.”</w:t>
      </w:r>
    </w:p>
    <w:p w14:paraId="0099E94F" w14:textId="77777777" w:rsidR="00E762D8" w:rsidRPr="00F65207" w:rsidRDefault="00E762D8" w:rsidP="00E725E2">
      <w:pPr>
        <w:spacing w:after="0" w:line="240" w:lineRule="auto"/>
        <w:ind w:hanging="142"/>
      </w:pPr>
      <w:r w:rsidRPr="00F65207">
        <w:rPr>
          <w:vertAlign w:val="superscript"/>
        </w:rPr>
        <w:t>25</w:t>
      </w:r>
      <w:r w:rsidRPr="00F65207">
        <w:t>On lui dit : “Seigneur, il a dix fois plus !</w:t>
      </w:r>
    </w:p>
    <w:p w14:paraId="2B981BB2" w14:textId="072FDEB3" w:rsidR="00E762D8" w:rsidRPr="00F65207" w:rsidRDefault="00E762D8" w:rsidP="00E725E2">
      <w:pPr>
        <w:spacing w:after="0" w:line="240" w:lineRule="auto"/>
        <w:ind w:right="-284" w:hanging="142"/>
      </w:pPr>
      <w:r w:rsidRPr="00F65207">
        <w:rPr>
          <w:vertAlign w:val="superscript"/>
        </w:rPr>
        <w:t>26</w:t>
      </w:r>
      <w:r w:rsidRPr="00F65207">
        <w:t xml:space="preserve">– Je vous le déclare : </w:t>
      </w:r>
      <w:r w:rsidR="002E0092">
        <w:br/>
      </w:r>
      <w:r w:rsidRPr="00F65207">
        <w:t>on donnera à celui qui a ; mais celui qui n’a rien se verra enlever même ce qu’il a.</w:t>
      </w:r>
    </w:p>
    <w:p w14:paraId="056B44A6" w14:textId="527F2935" w:rsidR="00E762D8" w:rsidRPr="00F65207" w:rsidRDefault="00E762D8" w:rsidP="00E725E2">
      <w:pPr>
        <w:spacing w:after="0" w:line="240" w:lineRule="auto"/>
        <w:ind w:right="-1134" w:hanging="142"/>
      </w:pPr>
      <w:bookmarkStart w:id="2" w:name="_Hlk214463442"/>
      <w:r w:rsidRPr="00F65207">
        <w:rPr>
          <w:vertAlign w:val="superscript"/>
        </w:rPr>
        <w:t>27</w:t>
      </w:r>
      <w:r w:rsidRPr="00F65207">
        <w:t xml:space="preserve">Quant à mes ennemis, ceux qui n’ont pas voulu que je règne sur eux, </w:t>
      </w:r>
      <w:r w:rsidR="002E0092">
        <w:br/>
      </w:r>
      <w:r w:rsidRPr="00F65207">
        <w:t>amenez-les ici et égorgez-les devant moi.” »</w:t>
      </w:r>
    </w:p>
    <w:bookmarkEnd w:id="2"/>
    <w:p w14:paraId="7F355022" w14:textId="77777777" w:rsidR="00E762D8" w:rsidRPr="00F65207" w:rsidRDefault="00E762D8" w:rsidP="00E725E2">
      <w:pPr>
        <w:spacing w:line="240" w:lineRule="auto"/>
        <w:ind w:hanging="142"/>
      </w:pPr>
      <w:r w:rsidRPr="00F65207">
        <w:rPr>
          <w:vertAlign w:val="superscript"/>
        </w:rPr>
        <w:t>28</w:t>
      </w:r>
      <w:r w:rsidRPr="00F65207">
        <w:t>Après avoir ainsi parlé, Jésus partit en avant pour monter à Jérusalem.</w:t>
      </w:r>
    </w:p>
    <w:p w14:paraId="21E66392" w14:textId="77777777" w:rsidR="00E762D8" w:rsidRPr="00E70A57" w:rsidRDefault="00E762D8" w:rsidP="00E725E2">
      <w:pPr>
        <w:spacing w:line="240" w:lineRule="auto"/>
      </w:pPr>
      <w:r w:rsidRPr="00E70A57">
        <w:t>– Acclamons la Parole de Dieu.</w:t>
      </w:r>
    </w:p>
    <w:p w14:paraId="39089D89" w14:textId="77777777" w:rsidR="00EB764A" w:rsidRPr="00CB7A8E" w:rsidRDefault="00EB764A" w:rsidP="00E725E2">
      <w:pPr>
        <w:spacing w:line="240" w:lineRule="auto"/>
        <w:rPr>
          <w:sz w:val="10"/>
          <w:szCs w:val="10"/>
        </w:rPr>
      </w:pPr>
    </w:p>
    <w:p w14:paraId="1C488334" w14:textId="77777777" w:rsidR="00CB7A8E" w:rsidRPr="00E725E2" w:rsidRDefault="00CB7A8E" w:rsidP="00CB7A8E">
      <w:pPr>
        <w:spacing w:line="240" w:lineRule="auto"/>
        <w:rPr>
          <w:i/>
          <w:iCs/>
        </w:rPr>
      </w:pPr>
      <w:r w:rsidRPr="00E725E2">
        <w:rPr>
          <w:b/>
          <w:bCs/>
          <w:u w:val="single"/>
        </w:rPr>
        <w:t>Homélie de la messe de 9h à Saint Maxime d’Antony</w:t>
      </w:r>
      <w:r w:rsidRPr="00E725E2">
        <w:rPr>
          <w:b/>
          <w:bCs/>
          <w:u w:val="single"/>
        </w:rPr>
        <w:br/>
      </w:r>
      <w:r w:rsidRPr="00E725E2">
        <w:rPr>
          <w:i/>
          <w:iCs/>
        </w:rPr>
        <w:t>Père Xavier, vicaire de la paroisse</w:t>
      </w:r>
    </w:p>
    <w:p w14:paraId="24DE2AA6" w14:textId="4E72BA10" w:rsidR="00CB7A8E" w:rsidRPr="00E725E2" w:rsidRDefault="00CB7A8E" w:rsidP="00394E69">
      <w:pPr>
        <w:spacing w:after="0" w:line="240" w:lineRule="auto"/>
        <w:jc w:val="both"/>
      </w:pPr>
      <w:r>
        <w:t>C</w:t>
      </w:r>
      <w:r w:rsidRPr="00E725E2">
        <w:t>ertes</w:t>
      </w:r>
      <w:r>
        <w:t>,</w:t>
      </w:r>
      <w:r w:rsidRPr="00E725E2">
        <w:t xml:space="preserve"> nous venons d'entendre une parabole un peu difficile à comprendre que cet évangile que. On se demande même si Jésus ne se révèle par un peu comme Don </w:t>
      </w:r>
      <w:proofErr w:type="spellStart"/>
      <w:r w:rsidRPr="00E725E2">
        <w:t>Salustre</w:t>
      </w:r>
      <w:proofErr w:type="spellEnd"/>
      <w:r w:rsidRPr="00E725E2">
        <w:t xml:space="preserve"> dans "la folie des grandeurs : faut-il donc que les riches soient toujours plus riches et les pauvres toujours plus pauvres ?</w:t>
      </w:r>
    </w:p>
    <w:p w14:paraId="4D4C1F80" w14:textId="6ECB8B5B" w:rsidR="00394E69" w:rsidRDefault="00394E69" w:rsidP="00394E69">
      <w:pPr>
        <w:spacing w:after="0" w:line="240" w:lineRule="auto"/>
        <w:jc w:val="both"/>
      </w:pPr>
      <w:r w:rsidRPr="00394E69">
        <w:rPr>
          <w:sz w:val="12"/>
          <w:szCs w:val="12"/>
        </w:rPr>
        <w:br/>
      </w:r>
      <w:r w:rsidR="00CB7A8E" w:rsidRPr="00E725E2">
        <w:t>Qu'attend de nous le Seigneur ? La pauvreté intérieure, l'humilité, la confiance, l'attention aux autres, voilà ce qu'il nous faut faire grandir en nous. Inversement, l'orgueil, la méfiance, l'indifférence aux autres, voilà ce qu'il nous réduire dans notre cœur.</w:t>
      </w:r>
      <w:r w:rsidR="00CB7A8E">
        <w:t xml:space="preserve"> </w:t>
      </w:r>
    </w:p>
    <w:p w14:paraId="5B3932A0" w14:textId="6B2E6AFE" w:rsidR="00CB7A8E" w:rsidRPr="00E725E2" w:rsidRDefault="00394E69" w:rsidP="00CB7A8E">
      <w:pPr>
        <w:spacing w:line="240" w:lineRule="auto"/>
        <w:jc w:val="both"/>
      </w:pPr>
      <w:r w:rsidRPr="00394E69">
        <w:rPr>
          <w:sz w:val="12"/>
          <w:szCs w:val="12"/>
        </w:rPr>
        <w:br/>
      </w:r>
      <w:r w:rsidR="00CB7A8E" w:rsidRPr="00E725E2">
        <w:t>Demandons au Seigneur au cours de cette messe de nous aider à prendre les bonnes directions dans notre vie, demandons-Lui d'y parvenir chaque jour un peu mieux, en commençant résolument dès aujourd'hui, Amen.</w:t>
      </w:r>
    </w:p>
    <w:p w14:paraId="3C581019" w14:textId="77777777" w:rsidR="00CB7A8E" w:rsidRPr="00E725E2" w:rsidRDefault="00CB7A8E" w:rsidP="00CB7A8E">
      <w:pPr>
        <w:spacing w:line="240" w:lineRule="auto"/>
        <w:rPr>
          <w:sz w:val="2"/>
          <w:szCs w:val="2"/>
        </w:rPr>
      </w:pPr>
    </w:p>
    <w:p w14:paraId="0CFB8374" w14:textId="77777777" w:rsidR="00AE6A75" w:rsidRPr="00394E69" w:rsidRDefault="00AE6A75" w:rsidP="00AE6A75">
      <w:pPr>
        <w:spacing w:line="240" w:lineRule="auto"/>
        <w:rPr>
          <w:i/>
          <w:iCs/>
        </w:rPr>
      </w:pPr>
      <w:r w:rsidRPr="00394E69">
        <w:rPr>
          <w:b/>
          <w:bCs/>
          <w:u w:val="single"/>
        </w:rPr>
        <w:t>Méditation Prier au Quotidien</w:t>
      </w:r>
      <w:r w:rsidRPr="00394E69">
        <w:rPr>
          <w:b/>
          <w:bCs/>
          <w:u w:val="single"/>
        </w:rPr>
        <w:br/>
      </w:r>
      <w:r w:rsidRPr="00394E69">
        <w:rPr>
          <w:i/>
          <w:iCs/>
        </w:rPr>
        <w:t>Jean Lévêque (1930-2024), carme de la province de Paris</w:t>
      </w:r>
    </w:p>
    <w:p w14:paraId="27EEABDE" w14:textId="77777777" w:rsidR="00AE6A75" w:rsidRDefault="00AE6A75" w:rsidP="00AE6A75">
      <w:pPr>
        <w:spacing w:line="240" w:lineRule="auto"/>
        <w:jc w:val="both"/>
      </w:pPr>
      <w:r>
        <w:t>L’homme qui se rend dans un pays lointain, c’est Jésus, qui par Sa Résurrection, va rejoindre Dieu Son Père dans la gloire et s’asseoir à Sa droite, avant de venir à nous, dans cette même gloire. Jusqu’à cette venue du Seigneur, il nous faut mettre à profit chacune de nos journées pour faire fructifier le dépôt qu’Il nous a remis.</w:t>
      </w:r>
    </w:p>
    <w:p w14:paraId="0A443C5E" w14:textId="77777777" w:rsidR="00AE6A75" w:rsidRPr="00E725E2" w:rsidRDefault="00AE6A75" w:rsidP="00AE6A75">
      <w:pPr>
        <w:spacing w:line="240" w:lineRule="auto"/>
        <w:jc w:val="both"/>
      </w:pPr>
    </w:p>
    <w:p w14:paraId="59B2CF35" w14:textId="0A1385AC" w:rsidR="006243D1" w:rsidRPr="006243D1" w:rsidRDefault="006243D1" w:rsidP="00E725E2">
      <w:pPr>
        <w:spacing w:line="240" w:lineRule="auto"/>
        <w:rPr>
          <w:i/>
          <w:iCs/>
        </w:rPr>
      </w:pPr>
      <w:r w:rsidRPr="006243D1">
        <w:rPr>
          <w:b/>
          <w:bCs/>
          <w:u w:val="single"/>
        </w:rPr>
        <w:t>Méditation La Croix</w:t>
      </w:r>
      <w:r>
        <w:rPr>
          <w:b/>
          <w:bCs/>
          <w:u w:val="single"/>
        </w:rPr>
        <w:t xml:space="preserve"> de l’évangile</w:t>
      </w:r>
      <w:r w:rsidRPr="006243D1">
        <w:rPr>
          <w:b/>
          <w:bCs/>
          <w:u w:val="single"/>
        </w:rPr>
        <w:br/>
      </w:r>
      <w:r w:rsidRPr="006243D1">
        <w:rPr>
          <w:i/>
          <w:iCs/>
        </w:rPr>
        <w:t xml:space="preserve">Marie Jo </w:t>
      </w:r>
      <w:proofErr w:type="spellStart"/>
      <w:r w:rsidRPr="006243D1">
        <w:rPr>
          <w:i/>
          <w:iCs/>
        </w:rPr>
        <w:t>Guichenuy</w:t>
      </w:r>
      <w:proofErr w:type="spellEnd"/>
      <w:r w:rsidRPr="006243D1">
        <w:rPr>
          <w:i/>
          <w:iCs/>
        </w:rPr>
        <w:t>, présidente de l’association Unité chrétienne, Lyon</w:t>
      </w:r>
    </w:p>
    <w:p w14:paraId="3A8EFACC" w14:textId="77777777" w:rsidR="006243D1" w:rsidRDefault="006243D1" w:rsidP="00E725E2">
      <w:pPr>
        <w:spacing w:line="240" w:lineRule="auto"/>
        <w:jc w:val="both"/>
      </w:pPr>
      <w:r w:rsidRPr="006243D1">
        <w:t xml:space="preserve">Jésus est en chemin vers Jérusalem. Il va être livré aux païens… Ils </w:t>
      </w:r>
      <w:proofErr w:type="spellStart"/>
      <w:r w:rsidRPr="006243D1">
        <w:t>l</w:t>
      </w:r>
      <w:r>
        <w:t>L</w:t>
      </w:r>
      <w:proofErr w:type="spellEnd"/>
      <w:r w:rsidRPr="006243D1">
        <w:t xml:space="preserve"> tueront. </w:t>
      </w:r>
      <w:r w:rsidRPr="006243D1">
        <w:rPr>
          <w:highlight w:val="yellow"/>
        </w:rPr>
        <w:t>Les disciples ont du mal à comprendre. Ils ne savent pas ce que Jésus veut dire</w:t>
      </w:r>
      <w:r w:rsidRPr="006243D1">
        <w:t xml:space="preserve"> (</w:t>
      </w:r>
      <w:proofErr w:type="spellStart"/>
      <w:r w:rsidRPr="006243D1">
        <w:t>Lc</w:t>
      </w:r>
      <w:proofErr w:type="spellEnd"/>
      <w:r w:rsidRPr="006243D1">
        <w:t xml:space="preserve"> 18, 32-34). </w:t>
      </w:r>
      <w:r w:rsidRPr="006243D1">
        <w:rPr>
          <w:shd w:val="clear" w:color="auto" w:fill="FFC000"/>
        </w:rPr>
        <w:t>Alors le Maître raconte une histoire, une parabole</w:t>
      </w:r>
      <w:r w:rsidRPr="006243D1">
        <w:t xml:space="preserve">, celle d’un homme de haute naissance. Il doit partir au loin pour se faire investir de la royauté. Auparavant, il confie ses biens à dix serviteurs. Chacun reçoit la même somme, une mine d’une grande valeur. Ils doivent faire des affaires avec l’argent reçu. </w:t>
      </w:r>
      <w:r w:rsidRPr="006243D1">
        <w:rPr>
          <w:highlight w:val="yellow"/>
        </w:rPr>
        <w:t>Le retour du roi est l’occasion de rendre des comptes</w:t>
      </w:r>
      <w:r w:rsidRPr="006243D1">
        <w:t xml:space="preserve">. </w:t>
      </w:r>
      <w:r w:rsidRPr="006243D1">
        <w:rPr>
          <w:shd w:val="clear" w:color="auto" w:fill="FFC000"/>
        </w:rPr>
        <w:t>Il y a un problème avec le troisième serviteur : Il a eu peur</w:t>
      </w:r>
      <w:r w:rsidRPr="006243D1">
        <w:t xml:space="preserve">. </w:t>
      </w:r>
    </w:p>
    <w:p w14:paraId="5F468EF6" w14:textId="77777777" w:rsidR="006243D1" w:rsidRDefault="006243D1" w:rsidP="00E725E2">
      <w:pPr>
        <w:spacing w:line="240" w:lineRule="auto"/>
        <w:jc w:val="both"/>
      </w:pPr>
      <w:r w:rsidRPr="006243D1">
        <w:rPr>
          <w:highlight w:val="yellow"/>
        </w:rPr>
        <w:t>Comme disciples, nous recevons des talents</w:t>
      </w:r>
      <w:r w:rsidRPr="006243D1">
        <w:t xml:space="preserve">. Ils sont grands, moyens, petits, très petits même, et c’est une responsabilité. Pour l’Écriture, </w:t>
      </w:r>
      <w:r w:rsidRPr="006243D1">
        <w:rPr>
          <w:shd w:val="clear" w:color="auto" w:fill="FFC000"/>
        </w:rPr>
        <w:t>les plus belles « mines » sont la foi, l’espérance et l’amour : cadeaux incroyables</w:t>
      </w:r>
      <w:r w:rsidRPr="006243D1">
        <w:t xml:space="preserve">. </w:t>
      </w:r>
      <w:r w:rsidRPr="006243D1">
        <w:rPr>
          <w:highlight w:val="yellow"/>
        </w:rPr>
        <w:t>Nous avons les cultiver pour qu’ils portent du fruit</w:t>
      </w:r>
      <w:r w:rsidRPr="006243D1">
        <w:t xml:space="preserve">. </w:t>
      </w:r>
      <w:r w:rsidRPr="006243D1">
        <w:rPr>
          <w:shd w:val="clear" w:color="auto" w:fill="FFC000"/>
        </w:rPr>
        <w:t>Nous y sommes encouragés si nous considérons Dieu comme un Dieu de bonté, un Dieu de miséricorde</w:t>
      </w:r>
      <w:r w:rsidRPr="006243D1">
        <w:t xml:space="preserve">. </w:t>
      </w:r>
      <w:r w:rsidRPr="006243D1">
        <w:rPr>
          <w:highlight w:val="yellow"/>
        </w:rPr>
        <w:t>Si nous croyons en un Dieu sévère, nous risquons de tomber dans le piège de la peur et de la paralysie</w:t>
      </w:r>
      <w:r w:rsidRPr="006243D1">
        <w:t xml:space="preserve">. </w:t>
      </w:r>
    </w:p>
    <w:p w14:paraId="00894F0C" w14:textId="472CEC43" w:rsidR="006243D1" w:rsidRDefault="006243D1" w:rsidP="00E725E2">
      <w:pPr>
        <w:spacing w:line="240" w:lineRule="auto"/>
        <w:jc w:val="both"/>
      </w:pPr>
      <w:r w:rsidRPr="006243D1">
        <w:t>Vers quel Dieu choisissons-nous d’aller ? Pour Jésus, la réponse est claire : en arrivant à Jérusalem, il choisit de monter sur un ânon et non sur un cheval comme le roi qu’il est (</w:t>
      </w:r>
      <w:proofErr w:type="spellStart"/>
      <w:r w:rsidRPr="006243D1">
        <w:t>Lc</w:t>
      </w:r>
      <w:proofErr w:type="spellEnd"/>
      <w:r w:rsidRPr="006243D1">
        <w:t xml:space="preserve"> 19, 29-40). Sois béni Seigneur. </w:t>
      </w:r>
      <w:r w:rsidRPr="006243D1">
        <w:rPr>
          <w:shd w:val="clear" w:color="auto" w:fill="FFC000"/>
        </w:rPr>
        <w:t>Que la foi, l’espérance et l’amour guident notre chemin avec Toi</w:t>
      </w:r>
      <w:r w:rsidRPr="006243D1">
        <w:t xml:space="preserve">. </w:t>
      </w:r>
      <w:r w:rsidRPr="006243D1">
        <w:rPr>
          <w:highlight w:val="yellow"/>
        </w:rPr>
        <w:t>Que Ton Esprit nous inspire une relation de confiance afin de vivre la grâce et la générosité</w:t>
      </w:r>
      <w:r w:rsidRPr="006243D1">
        <w:t>.</w:t>
      </w:r>
    </w:p>
    <w:p w14:paraId="5DB35520" w14:textId="77777777" w:rsidR="00394E69" w:rsidRDefault="00394E69" w:rsidP="00E725E2">
      <w:pPr>
        <w:spacing w:line="240" w:lineRule="auto"/>
        <w:jc w:val="both"/>
      </w:pPr>
    </w:p>
    <w:p w14:paraId="25B695BF" w14:textId="4B8BF89D" w:rsidR="00582658" w:rsidRPr="00582658" w:rsidRDefault="00582658" w:rsidP="00582658">
      <w:pPr>
        <w:spacing w:line="240" w:lineRule="auto"/>
        <w:rPr>
          <w:i/>
          <w:iCs/>
        </w:rPr>
      </w:pPr>
      <w:r w:rsidRPr="00582658">
        <w:rPr>
          <w:b/>
          <w:bCs/>
          <w:u w:val="single"/>
        </w:rPr>
        <w:t>Commentaire Evangile au Quotidien</w:t>
      </w:r>
      <w:r w:rsidRPr="00582658">
        <w:rPr>
          <w:b/>
          <w:bCs/>
          <w:u w:val="single"/>
        </w:rPr>
        <w:br/>
      </w:r>
      <w:r w:rsidRPr="00582658">
        <w:rPr>
          <w:i/>
          <w:iCs/>
        </w:rPr>
        <w:t>S</w:t>
      </w:r>
      <w:r w:rsidRPr="00582658">
        <w:rPr>
          <w:i/>
          <w:iCs/>
        </w:rPr>
        <w:t>aint Jean-Paul II (1920-2005)</w:t>
      </w:r>
      <w:r w:rsidRPr="00582658">
        <w:rPr>
          <w:i/>
          <w:iCs/>
        </w:rPr>
        <w:t>, pape</w:t>
      </w:r>
      <w:r>
        <w:rPr>
          <w:i/>
          <w:iCs/>
        </w:rPr>
        <w:t xml:space="preserve"> (</w:t>
      </w:r>
      <w:r w:rsidRPr="00582658">
        <w:rPr>
          <w:i/>
          <w:iCs/>
        </w:rPr>
        <w:t>Homélie devant des travailleurs luxembourgeois, mai 1985)</w:t>
      </w:r>
    </w:p>
    <w:p w14:paraId="689B95F4" w14:textId="77777777" w:rsidR="00582658" w:rsidRPr="00582658" w:rsidRDefault="00582658" w:rsidP="00582658">
      <w:pPr>
        <w:spacing w:line="240" w:lineRule="auto"/>
        <w:jc w:val="both"/>
        <w:rPr>
          <w:b/>
          <w:bCs/>
        </w:rPr>
      </w:pPr>
      <w:r w:rsidRPr="00582658">
        <w:rPr>
          <w:b/>
          <w:bCs/>
        </w:rPr>
        <w:t>« Faites-les fructifier » : travail humain et Règne de Dieu</w:t>
      </w:r>
    </w:p>
    <w:p w14:paraId="0F26DE15" w14:textId="77777777" w:rsidR="00582658" w:rsidRDefault="00582658" w:rsidP="00582658">
      <w:pPr>
        <w:spacing w:line="240" w:lineRule="auto"/>
        <w:jc w:val="both"/>
      </w:pPr>
      <w:r w:rsidRPr="00582658">
        <w:t xml:space="preserve">En créant l'humanité, l'homme et la femme, Dieu leur dit : </w:t>
      </w:r>
      <w:r w:rsidRPr="00582658">
        <w:rPr>
          <w:highlight w:val="yellow"/>
        </w:rPr>
        <w:t>« Soyez féconds et multipliez-vous, remplissez la terre et soumettez-la »</w:t>
      </w:r>
      <w:r w:rsidRPr="00582658">
        <w:t xml:space="preserve"> (</w:t>
      </w:r>
      <w:proofErr w:type="spellStart"/>
      <w:r w:rsidRPr="00582658">
        <w:t>Gn</w:t>
      </w:r>
      <w:proofErr w:type="spellEnd"/>
      <w:r w:rsidRPr="00582658">
        <w:t xml:space="preserve"> 1, 28). C'est là pour ainsi dire le premier commandement de Dieu, attaché à l'ordre même de la création. </w:t>
      </w:r>
      <w:r w:rsidRPr="00582658">
        <w:rPr>
          <w:shd w:val="clear" w:color="auto" w:fill="FFC000"/>
        </w:rPr>
        <w:t>Ainsi le travail humain répond à la volonté de Dieu</w:t>
      </w:r>
      <w:r w:rsidRPr="00582658">
        <w:t xml:space="preserve">. </w:t>
      </w:r>
    </w:p>
    <w:p w14:paraId="0DFA3000" w14:textId="77777777" w:rsidR="00AE6A75" w:rsidRDefault="00582658" w:rsidP="00582658">
      <w:pPr>
        <w:spacing w:line="240" w:lineRule="auto"/>
        <w:jc w:val="both"/>
      </w:pPr>
      <w:r w:rsidRPr="00582658">
        <w:rPr>
          <w:highlight w:val="yellow"/>
        </w:rPr>
        <w:t>Quand nous disons : « Que ta volonté soit faite », rapprochons aussi ces paroles du travail qui remplit toutes les journées de notre vie</w:t>
      </w:r>
      <w:r w:rsidRPr="00582658">
        <w:t xml:space="preserve">. </w:t>
      </w:r>
      <w:r w:rsidRPr="00582658">
        <w:rPr>
          <w:shd w:val="clear" w:color="auto" w:fill="FFC000"/>
        </w:rPr>
        <w:t>Nous nous rendons compte que nous nous accordons à cette volonté du Créateur lorsque notre travail et les relations humaines qu'il entraîne sont imprégnés des valeurs d'initiative, de courage, de confiance, de solidarité, qui sont autant de reflets de la ressemblance divine en nous</w:t>
      </w:r>
      <w:r w:rsidRPr="00582658">
        <w:t xml:space="preserve">... </w:t>
      </w:r>
      <w:r w:rsidRPr="00582658">
        <w:rPr>
          <w:highlight w:val="yellow"/>
        </w:rPr>
        <w:t xml:space="preserve">Le Créateur a investi l'homme du pouvoir de dominer la terre ; </w:t>
      </w:r>
      <w:r w:rsidR="00AE6A75" w:rsidRPr="00AE6A75">
        <w:rPr>
          <w:highlight w:val="yellow"/>
        </w:rPr>
        <w:t>I</w:t>
      </w:r>
      <w:r w:rsidRPr="00582658">
        <w:rPr>
          <w:highlight w:val="yellow"/>
        </w:rPr>
        <w:t>l lui demande ainsi de maîtriser par son propre travail le domaine qu'</w:t>
      </w:r>
      <w:r w:rsidR="00AE6A75" w:rsidRPr="00AE6A75">
        <w:rPr>
          <w:highlight w:val="yellow"/>
        </w:rPr>
        <w:t>I</w:t>
      </w:r>
      <w:r w:rsidRPr="00582658">
        <w:rPr>
          <w:highlight w:val="yellow"/>
        </w:rPr>
        <w:t>l lui confie, de mettre en œuvre toutes ses capacités afin de parvenir à l'heureux développement de sa propre personnalité et de la communauté entière</w:t>
      </w:r>
      <w:r w:rsidRPr="00582658">
        <w:t xml:space="preserve">. </w:t>
      </w:r>
      <w:r w:rsidRPr="00582658">
        <w:rPr>
          <w:shd w:val="clear" w:color="auto" w:fill="FFC000"/>
        </w:rPr>
        <w:t xml:space="preserve">Par son travail, l'homme obéit à Dieu et répond à </w:t>
      </w:r>
      <w:r w:rsidR="00AE6A75" w:rsidRPr="00AE6A75">
        <w:rPr>
          <w:shd w:val="clear" w:color="auto" w:fill="FFC000"/>
        </w:rPr>
        <w:t>S</w:t>
      </w:r>
      <w:r w:rsidRPr="00582658">
        <w:rPr>
          <w:shd w:val="clear" w:color="auto" w:fill="FFC000"/>
        </w:rPr>
        <w:t>a confiance</w:t>
      </w:r>
      <w:r w:rsidRPr="00582658">
        <w:t xml:space="preserve">. </w:t>
      </w:r>
    </w:p>
    <w:p w14:paraId="366E2E88" w14:textId="77777777" w:rsidR="00AE6A75" w:rsidRDefault="00582658" w:rsidP="00582658">
      <w:pPr>
        <w:spacing w:line="240" w:lineRule="auto"/>
        <w:jc w:val="both"/>
      </w:pPr>
      <w:r w:rsidRPr="00582658">
        <w:t xml:space="preserve">Cela n'est pas étranger à la demande du Notre Père : </w:t>
      </w:r>
      <w:r w:rsidRPr="00582658">
        <w:rPr>
          <w:highlight w:val="yellow"/>
        </w:rPr>
        <w:t>« Que ton Règne vienne »</w:t>
      </w:r>
      <w:r w:rsidRPr="00582658">
        <w:t xml:space="preserve">. </w:t>
      </w:r>
      <w:r w:rsidRPr="00582658">
        <w:rPr>
          <w:shd w:val="clear" w:color="auto" w:fill="FFC000"/>
        </w:rPr>
        <w:t>L'homme agit pour que le plan de Dieu se réalise</w:t>
      </w:r>
      <w:r w:rsidRPr="00582658">
        <w:t xml:space="preserve">, </w:t>
      </w:r>
      <w:r w:rsidRPr="00582658">
        <w:rPr>
          <w:highlight w:val="yellow"/>
        </w:rPr>
        <w:t xml:space="preserve">conscient d'avoir été fait à la ressemblance de Dieu et donc d'avoir reçu de </w:t>
      </w:r>
      <w:r w:rsidR="00AE6A75" w:rsidRPr="00AE6A75">
        <w:rPr>
          <w:highlight w:val="yellow"/>
        </w:rPr>
        <w:t>L</w:t>
      </w:r>
      <w:r w:rsidRPr="00582658">
        <w:rPr>
          <w:highlight w:val="yellow"/>
        </w:rPr>
        <w:t>ui sa force, son intelligence, ses aptitudes à réaliser une communauté de vie par l'amour désintéressé qu'il porte à ses frères</w:t>
      </w:r>
      <w:r w:rsidRPr="00582658">
        <w:t xml:space="preserve">. </w:t>
      </w:r>
      <w:r w:rsidRPr="00582658">
        <w:rPr>
          <w:highlight w:val="yellow"/>
        </w:rPr>
        <w:t>Tout ce qui est positif et bon dans la vie de l'homme s'épanouit et rejoint son véritable but dans le Règne de Dieu</w:t>
      </w:r>
      <w:r w:rsidRPr="00582658">
        <w:t xml:space="preserve">. </w:t>
      </w:r>
    </w:p>
    <w:p w14:paraId="33D49C1D" w14:textId="752563AF" w:rsidR="00582658" w:rsidRPr="00582658" w:rsidRDefault="00582658" w:rsidP="00582658">
      <w:pPr>
        <w:spacing w:line="240" w:lineRule="auto"/>
        <w:jc w:val="both"/>
      </w:pPr>
      <w:r w:rsidRPr="00582658">
        <w:lastRenderedPageBreak/>
        <w:t xml:space="preserve">Vous avez bien choisi ce mot d'ordre : </w:t>
      </w:r>
      <w:r w:rsidRPr="00582658">
        <w:rPr>
          <w:shd w:val="clear" w:color="auto" w:fill="FFC000"/>
        </w:rPr>
        <w:t>« Règne de Dieu, vie de l'homme »</w:t>
      </w:r>
      <w:r w:rsidRPr="00582658">
        <w:t xml:space="preserve">, car </w:t>
      </w:r>
      <w:r w:rsidRPr="00582658">
        <w:rPr>
          <w:highlight w:val="yellow"/>
        </w:rPr>
        <w:t>la cause de Dieu et la cause de l'homme sont liées l'une à l'autre ; le monde progresse vers le Règne de Dieu grâce aux dons de Dieu qui permettent le dynamisme de l'homme</w:t>
      </w:r>
      <w:r w:rsidRPr="00582658">
        <w:t xml:space="preserve">. Autrement dit, </w:t>
      </w:r>
      <w:r w:rsidRPr="00582658">
        <w:rPr>
          <w:shd w:val="clear" w:color="auto" w:fill="FFC000"/>
        </w:rPr>
        <w:t>prier pour que vienne le Règne de Dieu, c'est tendre de tout son être vers la réalité qui est la fin ultime du travail humain</w:t>
      </w:r>
      <w:r w:rsidRPr="00582658">
        <w:t>.</w:t>
      </w:r>
    </w:p>
    <w:p w14:paraId="653F084D" w14:textId="7E75E2A4" w:rsidR="00582658" w:rsidRDefault="00582658" w:rsidP="00E725E2">
      <w:pPr>
        <w:spacing w:line="240" w:lineRule="auto"/>
        <w:jc w:val="both"/>
      </w:pPr>
    </w:p>
    <w:p w14:paraId="47973B45" w14:textId="77777777" w:rsidR="00AE6A75" w:rsidRPr="006243D1" w:rsidRDefault="00AE6A75" w:rsidP="00E725E2">
      <w:pPr>
        <w:spacing w:line="240" w:lineRule="auto"/>
        <w:jc w:val="both"/>
      </w:pPr>
    </w:p>
    <w:p w14:paraId="73D8B30E" w14:textId="77777777" w:rsidR="00CB7A8E" w:rsidRPr="00E725E2" w:rsidRDefault="00CB7A8E" w:rsidP="00CB7A8E">
      <w:pPr>
        <w:spacing w:line="240" w:lineRule="auto"/>
        <w:rPr>
          <w:i/>
          <w:iCs/>
        </w:rPr>
      </w:pPr>
      <w:r w:rsidRPr="00E725E2">
        <w:rPr>
          <w:b/>
          <w:bCs/>
          <w:u w:val="single"/>
        </w:rPr>
        <w:t>Commentaire Prions en Eglise de l’évangile</w:t>
      </w:r>
      <w:r w:rsidRPr="00E725E2">
        <w:rPr>
          <w:b/>
          <w:bCs/>
          <w:u w:val="single"/>
        </w:rPr>
        <w:br/>
      </w:r>
      <w:r w:rsidRPr="00E725E2">
        <w:rPr>
          <w:i/>
          <w:iCs/>
        </w:rPr>
        <w:t xml:space="preserve">Jean-Paul </w:t>
      </w:r>
      <w:proofErr w:type="spellStart"/>
      <w:r w:rsidRPr="00E725E2">
        <w:rPr>
          <w:i/>
          <w:iCs/>
        </w:rPr>
        <w:t>Musangania</w:t>
      </w:r>
      <w:proofErr w:type="spellEnd"/>
      <w:r w:rsidRPr="00E725E2">
        <w:rPr>
          <w:i/>
          <w:iCs/>
        </w:rPr>
        <w:t>, prêtre assomptionniste</w:t>
      </w:r>
    </w:p>
    <w:p w14:paraId="2B844968" w14:textId="4224794D" w:rsidR="00CB7A8E" w:rsidRPr="00E725E2" w:rsidRDefault="00CB7A8E" w:rsidP="00CB7A8E">
      <w:pPr>
        <w:spacing w:line="240" w:lineRule="auto"/>
        <w:jc w:val="both"/>
      </w:pPr>
      <w:r w:rsidRPr="00E725E2">
        <w:t xml:space="preserve">Dieu nous confie des talents pour que nous les fassions grandir, non pour les enterrer par peur ou par manque de confiance. De fait, </w:t>
      </w:r>
      <w:r w:rsidRPr="00E725E2">
        <w:rPr>
          <w:shd w:val="clear" w:color="auto" w:fill="FFC000"/>
        </w:rPr>
        <w:t>la foi nous pousse à oser, à risquer, à agir</w:t>
      </w:r>
      <w:r w:rsidRPr="00E725E2">
        <w:t xml:space="preserve">. </w:t>
      </w:r>
      <w:r w:rsidRPr="00E725E2">
        <w:rPr>
          <w:highlight w:val="yellow"/>
        </w:rPr>
        <w:t>Même petits, nos gestes portent du fruit quand ils sont offerts avec amour</w:t>
      </w:r>
      <w:r w:rsidRPr="00E725E2">
        <w:t xml:space="preserve">. </w:t>
      </w:r>
      <w:r w:rsidRPr="00E725E2">
        <w:rPr>
          <w:highlight w:val="yellow"/>
        </w:rPr>
        <w:t>Refuser d’agir, c’est oublier que Dieu croit en nous</w:t>
      </w:r>
      <w:r w:rsidRPr="00E725E2">
        <w:t xml:space="preserve">. </w:t>
      </w:r>
      <w:r w:rsidRPr="00E725E2">
        <w:rPr>
          <w:shd w:val="clear" w:color="auto" w:fill="FFC000"/>
        </w:rPr>
        <w:t>Travaillons avec foi et persévérance : le Royaume grandit aussi par nos efforts quotidiens</w:t>
      </w:r>
      <w:r w:rsidRPr="00E725E2">
        <w:t>.</w:t>
      </w:r>
      <w:r w:rsidRPr="00E725E2">
        <w:t> </w:t>
      </w:r>
    </w:p>
    <w:p w14:paraId="0D00ED81" w14:textId="77777777" w:rsidR="00CB7A8E" w:rsidRDefault="00CB7A8E" w:rsidP="00CB7A8E">
      <w:pPr>
        <w:spacing w:line="240" w:lineRule="auto"/>
      </w:pPr>
    </w:p>
    <w:p w14:paraId="509606E3" w14:textId="11947149" w:rsidR="00E725E2" w:rsidRPr="00E725E2" w:rsidRDefault="00E725E2" w:rsidP="00E725E2">
      <w:pPr>
        <w:spacing w:line="240" w:lineRule="auto"/>
        <w:rPr>
          <w:i/>
          <w:iCs/>
        </w:rPr>
      </w:pPr>
      <w:r w:rsidRPr="00E725E2">
        <w:rPr>
          <w:b/>
          <w:bCs/>
          <w:u w:val="single"/>
        </w:rPr>
        <w:t>Commentaire personnel</w:t>
      </w:r>
      <w:r w:rsidRPr="00E725E2">
        <w:rPr>
          <w:b/>
          <w:bCs/>
          <w:u w:val="single"/>
        </w:rPr>
        <w:br/>
      </w:r>
      <w:r w:rsidRPr="00E725E2">
        <w:rPr>
          <w:i/>
          <w:iCs/>
        </w:rPr>
        <w:t>Envoyé au prédicateur après en avoir bien parlé avec lui</w:t>
      </w:r>
    </w:p>
    <w:p w14:paraId="558A1057" w14:textId="77777777" w:rsidR="00E725E2" w:rsidRPr="00E725E2" w:rsidRDefault="00E725E2" w:rsidP="00883F00">
      <w:pPr>
        <w:spacing w:after="0" w:line="240" w:lineRule="auto"/>
        <w:jc w:val="both"/>
      </w:pPr>
      <w:r w:rsidRPr="00E725E2">
        <w:t xml:space="preserve">A quatre jours de la fête du Christ Roi, la liturgie de la messe quotidienne de notre Eglise nous propose chaque année de méditer la parabole dite des mines, malgré les phrases assez "dures" qui la concluent. Et cela notamment l’avant-dernier verset de l’évangile proclamé ce jour-là. </w:t>
      </w:r>
    </w:p>
    <w:p w14:paraId="2CA1C02F" w14:textId="155D0F47" w:rsidR="00E725E2" w:rsidRPr="00E725E2" w:rsidRDefault="00E725E2" w:rsidP="00CB7A8E">
      <w:pPr>
        <w:spacing w:after="0" w:line="240" w:lineRule="auto"/>
        <w:ind w:left="849" w:hanging="141"/>
      </w:pPr>
      <w:r w:rsidRPr="00E725E2">
        <w:rPr>
          <w:vertAlign w:val="superscript"/>
        </w:rPr>
        <w:t>27</w:t>
      </w:r>
      <w:r w:rsidRPr="00E725E2">
        <w:t xml:space="preserve">« Quant à mes ennemis, ceux qui n’ont pas voulu que je règne sur eux, </w:t>
      </w:r>
      <w:r w:rsidR="00883F00">
        <w:br/>
      </w:r>
      <w:r w:rsidRPr="00E725E2">
        <w:t>amenez-les ici et égorgez-les devant moi.” »</w:t>
      </w:r>
    </w:p>
    <w:p w14:paraId="46B46B37" w14:textId="77777777" w:rsidR="00CB7A8E" w:rsidRDefault="00E725E2" w:rsidP="00883F00">
      <w:pPr>
        <w:spacing w:line="240" w:lineRule="auto"/>
        <w:jc w:val="both"/>
      </w:pPr>
      <w:r w:rsidRPr="00E725E2">
        <w:t>Ne trouvant pas, d’année en année, d'explication à ce verset sur internet, j'ai un jour il y a quelques années supplié l'Esprit Saint de m'aider à grandir dans ma vie spirituelle aussi avec ce verset, et depuis je repense chaque année à ce que je crois bien avoir reçu de Lui ce jour-là.</w:t>
      </w:r>
      <w:r w:rsidR="00CB7A8E">
        <w:t xml:space="preserve"> </w:t>
      </w:r>
    </w:p>
    <w:p w14:paraId="5D99B17F" w14:textId="2258E0CA" w:rsidR="00E725E2" w:rsidRPr="00E725E2" w:rsidRDefault="00E725E2" w:rsidP="00883F00">
      <w:pPr>
        <w:spacing w:line="240" w:lineRule="auto"/>
        <w:jc w:val="both"/>
      </w:pPr>
      <w:r w:rsidRPr="00E725E2">
        <w:t xml:space="preserve">Au début de la parabole, il s'agit d'un homme de haute naissance qui va partir "dans un pays lointain"; pour "se faire donner la royauté". Ceci ne nous fait-il pas penser au Fils de David qui va bientôt partir par Sa Passion jusqu'au séjour des morts, puis recevoir par Sa Résurrection de porter le titre de « Roi de l'Univers » ? Le contexte donné par l'évangéliste (ceux qui L'écoutaient pensaient que "le Royaume de Dieu allait se manifester à l'instant même") nous confirme ce rapprochement : les disciples de Jésus ont dû attendre Sa Passion et Sa Résurrection pour Le voir dans Son Corps glorieux, et nous les chrétiens nous devons attendre Son retour au dernier temps pour voir "se manifester" pleinement "le Royaume de Dieu" annoncé. </w:t>
      </w:r>
    </w:p>
    <w:p w14:paraId="2B435294" w14:textId="7AF2B1A1" w:rsidR="00E725E2" w:rsidRPr="00E725E2" w:rsidRDefault="00E725E2" w:rsidP="00CB7A8E">
      <w:pPr>
        <w:spacing w:line="240" w:lineRule="auto"/>
        <w:jc w:val="both"/>
      </w:pPr>
      <w:r w:rsidRPr="00E725E2">
        <w:t xml:space="preserve">Ce que me semble souligner la finale de cette parabole (les versets 24-27), c’est qu’au dernier jour de leur vie ici-bas, ceux qui ont gardé leur </w:t>
      </w:r>
      <w:r w:rsidR="00883F00" w:rsidRPr="00E725E2">
        <w:t>cœur</w:t>
      </w:r>
      <w:r w:rsidRPr="00E725E2">
        <w:t xml:space="preserve"> ouvert à la souveraineté de leur Maître et Seigneur recevront de Lui encore et encore des grâces, et ceux qui n'auront eu envers Lui que des sentiments de peur et non de confiance en Sa miséricorde ne pourront plus recevoir de nouvelles grâces, et les quelques-unes reçues avant ici</w:t>
      </w:r>
      <w:r w:rsidR="00883F00">
        <w:t>-</w:t>
      </w:r>
      <w:r w:rsidRPr="00E725E2">
        <w:t xml:space="preserve">bas ne auront perdu leur actualité, qui aurait pu demeurer s'ils aient accepté de regarder </w:t>
      </w:r>
      <w:r w:rsidR="00883F00">
        <w:t xml:space="preserve">avec </w:t>
      </w:r>
      <w:r w:rsidRPr="00E725E2">
        <w:t>Foi le Donateur de Vie qui leur faisait grâce : elles leur seront donc comme « retirées » car comptant pour rien désormais</w:t>
      </w:r>
      <w:r w:rsidR="00883F00">
        <w:t>, fautes de tout volonté de les faire fructifier</w:t>
      </w:r>
      <w:r w:rsidRPr="00E725E2">
        <w:t>.</w:t>
      </w:r>
    </w:p>
    <w:p w14:paraId="027A788D" w14:textId="61B6EC6E" w:rsidR="00E725E2" w:rsidRPr="00E725E2" w:rsidRDefault="00E725E2" w:rsidP="00883F00">
      <w:pPr>
        <w:spacing w:line="240" w:lineRule="auto"/>
        <w:jc w:val="both"/>
      </w:pPr>
      <w:r w:rsidRPr="00E725E2">
        <w:t xml:space="preserve">L'avant dernier verset de cet évangile me semble mettre une vive lumière sur le fait que je ne suis converti à Dieu que quand j’ai humblement accepté dans mon cœur, sur tout mon être, Sa souveraineté, Son Règne, de Vie avec Lui, dans la Foi, l'Amour et la Miséricorde. Et la mort décidée par le roi de la parabole pour tous ceux qui ont persisté à refuser son règne sur eux nous rappelle que la vie éternelle loin de Dieu, c'est une mort totale à la Vie et à l'amour, et sans retour possible. Le roi de la parabole (qui certes n’est qu’une simple image un peu plus facile à comprendre du Dieu véritable), dans son attachement à ces hommes malgré leur refus de son règne sur eux, préfère les voir rapidement mourir (d’où le choix de l’égorgement devant lui), pour pleurer sur eux en ce seul moment </w:t>
      </w:r>
      <w:r w:rsidRPr="00E725E2">
        <w:lastRenderedPageBreak/>
        <w:t>plutôt que de les pleurer toujours de les savoir à jamais malheureux hors de son royaume.</w:t>
      </w:r>
      <w:r w:rsidR="00883F00">
        <w:t xml:space="preserve"> </w:t>
      </w:r>
      <w:r w:rsidRPr="00E725E2">
        <w:t xml:space="preserve">Nous sommes ainsi invités à renouveler notre confiance et notre abandon </w:t>
      </w:r>
      <w:r w:rsidR="00883F00">
        <w:t>envers notre</w:t>
      </w:r>
      <w:r w:rsidRPr="00E725E2">
        <w:t xml:space="preserve"> Seigneur qui ne veut que notre bien dans Sa seigneurie pour nous, et à Le supplier pour tout ce que nous voyons autour de nous afficher par leur parole et leur conduite un net refus de Son Règne sur eux.</w:t>
      </w:r>
    </w:p>
    <w:p w14:paraId="2A81A677" w14:textId="52999C71" w:rsidR="00E725E2" w:rsidRPr="00EB764A" w:rsidRDefault="00E725E2" w:rsidP="00E725E2">
      <w:pPr>
        <w:spacing w:line="240" w:lineRule="auto"/>
      </w:pPr>
    </w:p>
    <w:sectPr w:rsidR="00E725E2" w:rsidRPr="00EB7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4A"/>
    <w:rsid w:val="00032D92"/>
    <w:rsid w:val="0004411B"/>
    <w:rsid w:val="0004648B"/>
    <w:rsid w:val="001018FA"/>
    <w:rsid w:val="00113E5E"/>
    <w:rsid w:val="00127DC0"/>
    <w:rsid w:val="001B7BA0"/>
    <w:rsid w:val="001F0A67"/>
    <w:rsid w:val="00222A75"/>
    <w:rsid w:val="002E0092"/>
    <w:rsid w:val="002F5E91"/>
    <w:rsid w:val="003579ED"/>
    <w:rsid w:val="00386A32"/>
    <w:rsid w:val="00394E69"/>
    <w:rsid w:val="003A7F40"/>
    <w:rsid w:val="003C4461"/>
    <w:rsid w:val="00447A36"/>
    <w:rsid w:val="0047213E"/>
    <w:rsid w:val="004D347D"/>
    <w:rsid w:val="00565CF5"/>
    <w:rsid w:val="00582658"/>
    <w:rsid w:val="00592424"/>
    <w:rsid w:val="005E675E"/>
    <w:rsid w:val="006243D1"/>
    <w:rsid w:val="00634F35"/>
    <w:rsid w:val="006B0247"/>
    <w:rsid w:val="006B2A69"/>
    <w:rsid w:val="006C402D"/>
    <w:rsid w:val="007405A8"/>
    <w:rsid w:val="007A071E"/>
    <w:rsid w:val="00806C7D"/>
    <w:rsid w:val="00883F00"/>
    <w:rsid w:val="00897D38"/>
    <w:rsid w:val="00992419"/>
    <w:rsid w:val="00A244B5"/>
    <w:rsid w:val="00A6295C"/>
    <w:rsid w:val="00AE6A75"/>
    <w:rsid w:val="00B77C82"/>
    <w:rsid w:val="00C67BF5"/>
    <w:rsid w:val="00CB7A8E"/>
    <w:rsid w:val="00E2061F"/>
    <w:rsid w:val="00E70A57"/>
    <w:rsid w:val="00E725E2"/>
    <w:rsid w:val="00E762D8"/>
    <w:rsid w:val="00EB764A"/>
    <w:rsid w:val="00F15603"/>
    <w:rsid w:val="00F72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676F"/>
  <w15:chartTrackingRefBased/>
  <w15:docId w15:val="{ADB1BAF8-72C3-48BD-AE91-D574CD4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7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B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6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6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6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64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64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64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64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6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B76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6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6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6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6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6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6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64A"/>
    <w:rPr>
      <w:rFonts w:eastAsiaTheme="majorEastAsia" w:cstheme="majorBidi"/>
      <w:color w:val="272727" w:themeColor="text1" w:themeTint="D8"/>
    </w:rPr>
  </w:style>
  <w:style w:type="paragraph" w:styleId="Titre">
    <w:name w:val="Title"/>
    <w:basedOn w:val="Normal"/>
    <w:next w:val="Normal"/>
    <w:link w:val="TitreCar"/>
    <w:uiPriority w:val="10"/>
    <w:qFormat/>
    <w:rsid w:val="00EB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6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64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6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64A"/>
    <w:pPr>
      <w:spacing w:before="160"/>
      <w:jc w:val="center"/>
    </w:pPr>
    <w:rPr>
      <w:i/>
      <w:iCs/>
      <w:color w:val="404040" w:themeColor="text1" w:themeTint="BF"/>
    </w:rPr>
  </w:style>
  <w:style w:type="character" w:customStyle="1" w:styleId="CitationCar">
    <w:name w:val="Citation Car"/>
    <w:basedOn w:val="Policepardfaut"/>
    <w:link w:val="Citation"/>
    <w:uiPriority w:val="29"/>
    <w:rsid w:val="00EB764A"/>
    <w:rPr>
      <w:i/>
      <w:iCs/>
      <w:color w:val="404040" w:themeColor="text1" w:themeTint="BF"/>
    </w:rPr>
  </w:style>
  <w:style w:type="paragraph" w:styleId="Paragraphedeliste">
    <w:name w:val="List Paragraph"/>
    <w:basedOn w:val="Normal"/>
    <w:uiPriority w:val="34"/>
    <w:qFormat/>
    <w:rsid w:val="00EB764A"/>
    <w:pPr>
      <w:ind w:left="720"/>
      <w:contextualSpacing/>
    </w:pPr>
  </w:style>
  <w:style w:type="character" w:styleId="Accentuationintense">
    <w:name w:val="Intense Emphasis"/>
    <w:basedOn w:val="Policepardfaut"/>
    <w:uiPriority w:val="21"/>
    <w:qFormat/>
    <w:rsid w:val="00EB764A"/>
    <w:rPr>
      <w:i/>
      <w:iCs/>
      <w:color w:val="0F4761" w:themeColor="accent1" w:themeShade="BF"/>
    </w:rPr>
  </w:style>
  <w:style w:type="paragraph" w:styleId="Citationintense">
    <w:name w:val="Intense Quote"/>
    <w:basedOn w:val="Normal"/>
    <w:next w:val="Normal"/>
    <w:link w:val="CitationintenseCar"/>
    <w:uiPriority w:val="30"/>
    <w:qFormat/>
    <w:rsid w:val="00EB7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764A"/>
    <w:rPr>
      <w:i/>
      <w:iCs/>
      <w:color w:val="0F4761" w:themeColor="accent1" w:themeShade="BF"/>
    </w:rPr>
  </w:style>
  <w:style w:type="character" w:styleId="Rfrenceintense">
    <w:name w:val="Intense Reference"/>
    <w:basedOn w:val="Policepardfaut"/>
    <w:uiPriority w:val="32"/>
    <w:qFormat/>
    <w:rsid w:val="00EB764A"/>
    <w:rPr>
      <w:b/>
      <w:bCs/>
      <w:smallCaps/>
      <w:color w:val="0F4761" w:themeColor="accent1" w:themeShade="BF"/>
      <w:spacing w:val="5"/>
    </w:rPr>
  </w:style>
  <w:style w:type="paragraph" w:styleId="NormalWeb">
    <w:name w:val="Normal (Web)"/>
    <w:basedOn w:val="Normal"/>
    <w:uiPriority w:val="99"/>
    <w:semiHidden/>
    <w:unhideWhenUsed/>
    <w:rsid w:val="006243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2298">
      <w:bodyDiv w:val="1"/>
      <w:marLeft w:val="0"/>
      <w:marRight w:val="0"/>
      <w:marTop w:val="0"/>
      <w:marBottom w:val="0"/>
      <w:divBdr>
        <w:top w:val="none" w:sz="0" w:space="0" w:color="auto"/>
        <w:left w:val="none" w:sz="0" w:space="0" w:color="auto"/>
        <w:bottom w:val="none" w:sz="0" w:space="0" w:color="auto"/>
        <w:right w:val="none" w:sz="0" w:space="0" w:color="auto"/>
      </w:divBdr>
      <w:divsChild>
        <w:div w:id="460927563">
          <w:marLeft w:val="0"/>
          <w:marRight w:val="0"/>
          <w:marTop w:val="0"/>
          <w:marBottom w:val="0"/>
          <w:divBdr>
            <w:top w:val="none" w:sz="0" w:space="0" w:color="auto"/>
            <w:left w:val="none" w:sz="0" w:space="0" w:color="auto"/>
            <w:bottom w:val="none" w:sz="0" w:space="0" w:color="auto"/>
            <w:right w:val="none" w:sz="0" w:space="0" w:color="auto"/>
          </w:divBdr>
        </w:div>
        <w:div w:id="123234912">
          <w:marLeft w:val="0"/>
          <w:marRight w:val="0"/>
          <w:marTop w:val="0"/>
          <w:marBottom w:val="0"/>
          <w:divBdr>
            <w:top w:val="none" w:sz="0" w:space="0" w:color="auto"/>
            <w:left w:val="none" w:sz="0" w:space="0" w:color="auto"/>
            <w:bottom w:val="none" w:sz="0" w:space="0" w:color="auto"/>
            <w:right w:val="none" w:sz="0" w:space="0" w:color="auto"/>
          </w:divBdr>
        </w:div>
        <w:div w:id="295456834">
          <w:marLeft w:val="0"/>
          <w:marRight w:val="0"/>
          <w:marTop w:val="0"/>
          <w:marBottom w:val="0"/>
          <w:divBdr>
            <w:top w:val="none" w:sz="0" w:space="0" w:color="auto"/>
            <w:left w:val="none" w:sz="0" w:space="0" w:color="auto"/>
            <w:bottom w:val="none" w:sz="0" w:space="0" w:color="auto"/>
            <w:right w:val="none" w:sz="0" w:space="0" w:color="auto"/>
          </w:divBdr>
        </w:div>
      </w:divsChild>
    </w:div>
    <w:div w:id="315571537">
      <w:bodyDiv w:val="1"/>
      <w:marLeft w:val="0"/>
      <w:marRight w:val="0"/>
      <w:marTop w:val="0"/>
      <w:marBottom w:val="0"/>
      <w:divBdr>
        <w:top w:val="none" w:sz="0" w:space="0" w:color="auto"/>
        <w:left w:val="none" w:sz="0" w:space="0" w:color="auto"/>
        <w:bottom w:val="none" w:sz="0" w:space="0" w:color="auto"/>
        <w:right w:val="none" w:sz="0" w:space="0" w:color="auto"/>
      </w:divBdr>
      <w:divsChild>
        <w:div w:id="70005885">
          <w:marLeft w:val="0"/>
          <w:marRight w:val="0"/>
          <w:marTop w:val="0"/>
          <w:marBottom w:val="0"/>
          <w:divBdr>
            <w:top w:val="none" w:sz="0" w:space="0" w:color="auto"/>
            <w:left w:val="none" w:sz="0" w:space="0" w:color="auto"/>
            <w:bottom w:val="none" w:sz="0" w:space="0" w:color="auto"/>
            <w:right w:val="none" w:sz="0" w:space="0" w:color="auto"/>
          </w:divBdr>
        </w:div>
        <w:div w:id="780757491">
          <w:marLeft w:val="0"/>
          <w:marRight w:val="0"/>
          <w:marTop w:val="0"/>
          <w:marBottom w:val="0"/>
          <w:divBdr>
            <w:top w:val="none" w:sz="0" w:space="0" w:color="auto"/>
            <w:left w:val="none" w:sz="0" w:space="0" w:color="auto"/>
            <w:bottom w:val="none" w:sz="0" w:space="0" w:color="auto"/>
            <w:right w:val="none" w:sz="0" w:space="0" w:color="auto"/>
          </w:divBdr>
        </w:div>
        <w:div w:id="746145901">
          <w:marLeft w:val="0"/>
          <w:marRight w:val="0"/>
          <w:marTop w:val="0"/>
          <w:marBottom w:val="0"/>
          <w:divBdr>
            <w:top w:val="none" w:sz="0" w:space="0" w:color="auto"/>
            <w:left w:val="none" w:sz="0" w:space="0" w:color="auto"/>
            <w:bottom w:val="none" w:sz="0" w:space="0" w:color="auto"/>
            <w:right w:val="none" w:sz="0" w:space="0" w:color="auto"/>
          </w:divBdr>
        </w:div>
      </w:divsChild>
    </w:div>
    <w:div w:id="520627373">
      <w:bodyDiv w:val="1"/>
      <w:marLeft w:val="0"/>
      <w:marRight w:val="0"/>
      <w:marTop w:val="0"/>
      <w:marBottom w:val="0"/>
      <w:divBdr>
        <w:top w:val="none" w:sz="0" w:space="0" w:color="auto"/>
        <w:left w:val="none" w:sz="0" w:space="0" w:color="auto"/>
        <w:bottom w:val="none" w:sz="0" w:space="0" w:color="auto"/>
        <w:right w:val="none" w:sz="0" w:space="0" w:color="auto"/>
      </w:divBdr>
      <w:divsChild>
        <w:div w:id="1265184210">
          <w:marLeft w:val="0"/>
          <w:marRight w:val="0"/>
          <w:marTop w:val="0"/>
          <w:marBottom w:val="0"/>
          <w:divBdr>
            <w:top w:val="none" w:sz="0" w:space="0" w:color="auto"/>
            <w:left w:val="none" w:sz="0" w:space="0" w:color="auto"/>
            <w:bottom w:val="none" w:sz="0" w:space="0" w:color="auto"/>
            <w:right w:val="none" w:sz="0" w:space="0" w:color="auto"/>
          </w:divBdr>
        </w:div>
        <w:div w:id="1726367852">
          <w:marLeft w:val="0"/>
          <w:marRight w:val="0"/>
          <w:marTop w:val="0"/>
          <w:marBottom w:val="0"/>
          <w:divBdr>
            <w:top w:val="none" w:sz="0" w:space="0" w:color="auto"/>
            <w:left w:val="none" w:sz="0" w:space="0" w:color="auto"/>
            <w:bottom w:val="none" w:sz="0" w:space="0" w:color="auto"/>
            <w:right w:val="none" w:sz="0" w:space="0" w:color="auto"/>
          </w:divBdr>
        </w:div>
        <w:div w:id="1761565516">
          <w:marLeft w:val="0"/>
          <w:marRight w:val="0"/>
          <w:marTop w:val="0"/>
          <w:marBottom w:val="0"/>
          <w:divBdr>
            <w:top w:val="none" w:sz="0" w:space="0" w:color="auto"/>
            <w:left w:val="none" w:sz="0" w:space="0" w:color="auto"/>
            <w:bottom w:val="none" w:sz="0" w:space="0" w:color="auto"/>
            <w:right w:val="none" w:sz="0" w:space="0" w:color="auto"/>
          </w:divBdr>
        </w:div>
      </w:divsChild>
    </w:div>
    <w:div w:id="583615441">
      <w:bodyDiv w:val="1"/>
      <w:marLeft w:val="0"/>
      <w:marRight w:val="0"/>
      <w:marTop w:val="0"/>
      <w:marBottom w:val="0"/>
      <w:divBdr>
        <w:top w:val="none" w:sz="0" w:space="0" w:color="auto"/>
        <w:left w:val="none" w:sz="0" w:space="0" w:color="auto"/>
        <w:bottom w:val="none" w:sz="0" w:space="0" w:color="auto"/>
        <w:right w:val="none" w:sz="0" w:space="0" w:color="auto"/>
      </w:divBdr>
      <w:divsChild>
        <w:div w:id="196311578">
          <w:marLeft w:val="0"/>
          <w:marRight w:val="0"/>
          <w:marTop w:val="0"/>
          <w:marBottom w:val="0"/>
          <w:divBdr>
            <w:top w:val="none" w:sz="0" w:space="0" w:color="auto"/>
            <w:left w:val="none" w:sz="0" w:space="0" w:color="auto"/>
            <w:bottom w:val="none" w:sz="0" w:space="0" w:color="auto"/>
            <w:right w:val="none" w:sz="0" w:space="0" w:color="auto"/>
          </w:divBdr>
        </w:div>
        <w:div w:id="1513449084">
          <w:marLeft w:val="0"/>
          <w:marRight w:val="0"/>
          <w:marTop w:val="0"/>
          <w:marBottom w:val="0"/>
          <w:divBdr>
            <w:top w:val="none" w:sz="0" w:space="0" w:color="auto"/>
            <w:left w:val="none" w:sz="0" w:space="0" w:color="auto"/>
            <w:bottom w:val="none" w:sz="0" w:space="0" w:color="auto"/>
            <w:right w:val="none" w:sz="0" w:space="0" w:color="auto"/>
          </w:divBdr>
        </w:div>
        <w:div w:id="1405641462">
          <w:marLeft w:val="0"/>
          <w:marRight w:val="0"/>
          <w:marTop w:val="0"/>
          <w:marBottom w:val="0"/>
          <w:divBdr>
            <w:top w:val="none" w:sz="0" w:space="0" w:color="auto"/>
            <w:left w:val="none" w:sz="0" w:space="0" w:color="auto"/>
            <w:bottom w:val="none" w:sz="0" w:space="0" w:color="auto"/>
            <w:right w:val="none" w:sz="0" w:space="0" w:color="auto"/>
          </w:divBdr>
        </w:div>
      </w:divsChild>
    </w:div>
    <w:div w:id="962224737">
      <w:bodyDiv w:val="1"/>
      <w:marLeft w:val="0"/>
      <w:marRight w:val="0"/>
      <w:marTop w:val="0"/>
      <w:marBottom w:val="0"/>
      <w:divBdr>
        <w:top w:val="none" w:sz="0" w:space="0" w:color="auto"/>
        <w:left w:val="none" w:sz="0" w:space="0" w:color="auto"/>
        <w:bottom w:val="none" w:sz="0" w:space="0" w:color="auto"/>
        <w:right w:val="none" w:sz="0" w:space="0" w:color="auto"/>
      </w:divBdr>
      <w:divsChild>
        <w:div w:id="1231884086">
          <w:marLeft w:val="0"/>
          <w:marRight w:val="0"/>
          <w:marTop w:val="0"/>
          <w:marBottom w:val="0"/>
          <w:divBdr>
            <w:top w:val="none" w:sz="0" w:space="0" w:color="auto"/>
            <w:left w:val="none" w:sz="0" w:space="0" w:color="auto"/>
            <w:bottom w:val="none" w:sz="0" w:space="0" w:color="auto"/>
            <w:right w:val="none" w:sz="0" w:space="0" w:color="auto"/>
          </w:divBdr>
        </w:div>
        <w:div w:id="497424858">
          <w:marLeft w:val="0"/>
          <w:marRight w:val="0"/>
          <w:marTop w:val="0"/>
          <w:marBottom w:val="0"/>
          <w:divBdr>
            <w:top w:val="none" w:sz="0" w:space="0" w:color="auto"/>
            <w:left w:val="none" w:sz="0" w:space="0" w:color="auto"/>
            <w:bottom w:val="none" w:sz="0" w:space="0" w:color="auto"/>
            <w:right w:val="none" w:sz="0" w:space="0" w:color="auto"/>
          </w:divBdr>
        </w:div>
        <w:div w:id="1041172422">
          <w:marLeft w:val="0"/>
          <w:marRight w:val="0"/>
          <w:marTop w:val="0"/>
          <w:marBottom w:val="0"/>
          <w:divBdr>
            <w:top w:val="none" w:sz="0" w:space="0" w:color="auto"/>
            <w:left w:val="none" w:sz="0" w:space="0" w:color="auto"/>
            <w:bottom w:val="none" w:sz="0" w:space="0" w:color="auto"/>
            <w:right w:val="none" w:sz="0" w:space="0" w:color="auto"/>
          </w:divBdr>
        </w:div>
      </w:divsChild>
    </w:div>
    <w:div w:id="1162164966">
      <w:bodyDiv w:val="1"/>
      <w:marLeft w:val="0"/>
      <w:marRight w:val="0"/>
      <w:marTop w:val="0"/>
      <w:marBottom w:val="0"/>
      <w:divBdr>
        <w:top w:val="none" w:sz="0" w:space="0" w:color="auto"/>
        <w:left w:val="none" w:sz="0" w:space="0" w:color="auto"/>
        <w:bottom w:val="none" w:sz="0" w:space="0" w:color="auto"/>
        <w:right w:val="none" w:sz="0" w:space="0" w:color="auto"/>
      </w:divBdr>
      <w:divsChild>
        <w:div w:id="1584299364">
          <w:marLeft w:val="0"/>
          <w:marRight w:val="0"/>
          <w:marTop w:val="0"/>
          <w:marBottom w:val="0"/>
          <w:divBdr>
            <w:top w:val="none" w:sz="0" w:space="0" w:color="auto"/>
            <w:left w:val="none" w:sz="0" w:space="0" w:color="auto"/>
            <w:bottom w:val="none" w:sz="0" w:space="0" w:color="auto"/>
            <w:right w:val="none" w:sz="0" w:space="0" w:color="auto"/>
          </w:divBdr>
        </w:div>
        <w:div w:id="124543102">
          <w:marLeft w:val="0"/>
          <w:marRight w:val="0"/>
          <w:marTop w:val="0"/>
          <w:marBottom w:val="0"/>
          <w:divBdr>
            <w:top w:val="none" w:sz="0" w:space="0" w:color="auto"/>
            <w:left w:val="none" w:sz="0" w:space="0" w:color="auto"/>
            <w:bottom w:val="none" w:sz="0" w:space="0" w:color="auto"/>
            <w:right w:val="none" w:sz="0" w:space="0" w:color="auto"/>
          </w:divBdr>
        </w:div>
        <w:div w:id="1807821725">
          <w:marLeft w:val="0"/>
          <w:marRight w:val="0"/>
          <w:marTop w:val="0"/>
          <w:marBottom w:val="0"/>
          <w:divBdr>
            <w:top w:val="none" w:sz="0" w:space="0" w:color="auto"/>
            <w:left w:val="none" w:sz="0" w:space="0" w:color="auto"/>
            <w:bottom w:val="none" w:sz="0" w:space="0" w:color="auto"/>
            <w:right w:val="none" w:sz="0" w:space="0" w:color="auto"/>
          </w:divBdr>
        </w:div>
      </w:divsChild>
    </w:div>
    <w:div w:id="1341660248">
      <w:bodyDiv w:val="1"/>
      <w:marLeft w:val="0"/>
      <w:marRight w:val="0"/>
      <w:marTop w:val="0"/>
      <w:marBottom w:val="0"/>
      <w:divBdr>
        <w:top w:val="none" w:sz="0" w:space="0" w:color="auto"/>
        <w:left w:val="none" w:sz="0" w:space="0" w:color="auto"/>
        <w:bottom w:val="none" w:sz="0" w:space="0" w:color="auto"/>
        <w:right w:val="none" w:sz="0" w:space="0" w:color="auto"/>
      </w:divBdr>
      <w:divsChild>
        <w:div w:id="2091853204">
          <w:marLeft w:val="0"/>
          <w:marRight w:val="0"/>
          <w:marTop w:val="0"/>
          <w:marBottom w:val="0"/>
          <w:divBdr>
            <w:top w:val="none" w:sz="0" w:space="0" w:color="auto"/>
            <w:left w:val="none" w:sz="0" w:space="0" w:color="auto"/>
            <w:bottom w:val="none" w:sz="0" w:space="0" w:color="auto"/>
            <w:right w:val="none" w:sz="0" w:space="0" w:color="auto"/>
          </w:divBdr>
        </w:div>
        <w:div w:id="591201282">
          <w:marLeft w:val="0"/>
          <w:marRight w:val="0"/>
          <w:marTop w:val="0"/>
          <w:marBottom w:val="0"/>
          <w:divBdr>
            <w:top w:val="none" w:sz="0" w:space="0" w:color="auto"/>
            <w:left w:val="none" w:sz="0" w:space="0" w:color="auto"/>
            <w:bottom w:val="none" w:sz="0" w:space="0" w:color="auto"/>
            <w:right w:val="none" w:sz="0" w:space="0" w:color="auto"/>
          </w:divBdr>
        </w:div>
        <w:div w:id="1375691675">
          <w:marLeft w:val="0"/>
          <w:marRight w:val="0"/>
          <w:marTop w:val="0"/>
          <w:marBottom w:val="0"/>
          <w:divBdr>
            <w:top w:val="none" w:sz="0" w:space="0" w:color="auto"/>
            <w:left w:val="none" w:sz="0" w:space="0" w:color="auto"/>
            <w:bottom w:val="none" w:sz="0" w:space="0" w:color="auto"/>
            <w:right w:val="none" w:sz="0" w:space="0" w:color="auto"/>
          </w:divBdr>
        </w:div>
      </w:divsChild>
    </w:div>
    <w:div w:id="1579946241">
      <w:bodyDiv w:val="1"/>
      <w:marLeft w:val="0"/>
      <w:marRight w:val="0"/>
      <w:marTop w:val="0"/>
      <w:marBottom w:val="0"/>
      <w:divBdr>
        <w:top w:val="none" w:sz="0" w:space="0" w:color="auto"/>
        <w:left w:val="none" w:sz="0" w:space="0" w:color="auto"/>
        <w:bottom w:val="none" w:sz="0" w:space="0" w:color="auto"/>
        <w:right w:val="none" w:sz="0" w:space="0" w:color="auto"/>
      </w:divBdr>
      <w:divsChild>
        <w:div w:id="1598244921">
          <w:marLeft w:val="0"/>
          <w:marRight w:val="0"/>
          <w:marTop w:val="0"/>
          <w:marBottom w:val="0"/>
          <w:divBdr>
            <w:top w:val="none" w:sz="0" w:space="0" w:color="auto"/>
            <w:left w:val="none" w:sz="0" w:space="0" w:color="auto"/>
            <w:bottom w:val="none" w:sz="0" w:space="0" w:color="auto"/>
            <w:right w:val="none" w:sz="0" w:space="0" w:color="auto"/>
          </w:divBdr>
        </w:div>
        <w:div w:id="1307397048">
          <w:marLeft w:val="0"/>
          <w:marRight w:val="0"/>
          <w:marTop w:val="0"/>
          <w:marBottom w:val="0"/>
          <w:divBdr>
            <w:top w:val="none" w:sz="0" w:space="0" w:color="auto"/>
            <w:left w:val="none" w:sz="0" w:space="0" w:color="auto"/>
            <w:bottom w:val="none" w:sz="0" w:space="0" w:color="auto"/>
            <w:right w:val="none" w:sz="0" w:space="0" w:color="auto"/>
          </w:divBdr>
        </w:div>
        <w:div w:id="1875075365">
          <w:marLeft w:val="0"/>
          <w:marRight w:val="0"/>
          <w:marTop w:val="0"/>
          <w:marBottom w:val="0"/>
          <w:divBdr>
            <w:top w:val="none" w:sz="0" w:space="0" w:color="auto"/>
            <w:left w:val="none" w:sz="0" w:space="0" w:color="auto"/>
            <w:bottom w:val="none" w:sz="0" w:space="0" w:color="auto"/>
            <w:right w:val="none" w:sz="0" w:space="0" w:color="auto"/>
          </w:divBdr>
        </w:div>
      </w:divsChild>
    </w:div>
    <w:div w:id="1716271766">
      <w:bodyDiv w:val="1"/>
      <w:marLeft w:val="0"/>
      <w:marRight w:val="0"/>
      <w:marTop w:val="0"/>
      <w:marBottom w:val="0"/>
      <w:divBdr>
        <w:top w:val="none" w:sz="0" w:space="0" w:color="auto"/>
        <w:left w:val="none" w:sz="0" w:space="0" w:color="auto"/>
        <w:bottom w:val="none" w:sz="0" w:space="0" w:color="auto"/>
        <w:right w:val="none" w:sz="0" w:space="0" w:color="auto"/>
      </w:divBdr>
      <w:divsChild>
        <w:div w:id="61031254">
          <w:marLeft w:val="0"/>
          <w:marRight w:val="0"/>
          <w:marTop w:val="0"/>
          <w:marBottom w:val="0"/>
          <w:divBdr>
            <w:top w:val="none" w:sz="0" w:space="0" w:color="auto"/>
            <w:left w:val="none" w:sz="0" w:space="0" w:color="auto"/>
            <w:bottom w:val="none" w:sz="0" w:space="0" w:color="auto"/>
            <w:right w:val="none" w:sz="0" w:space="0" w:color="auto"/>
          </w:divBdr>
        </w:div>
        <w:div w:id="1425298096">
          <w:marLeft w:val="0"/>
          <w:marRight w:val="0"/>
          <w:marTop w:val="0"/>
          <w:marBottom w:val="0"/>
          <w:divBdr>
            <w:top w:val="none" w:sz="0" w:space="0" w:color="auto"/>
            <w:left w:val="none" w:sz="0" w:space="0" w:color="auto"/>
            <w:bottom w:val="none" w:sz="0" w:space="0" w:color="auto"/>
            <w:right w:val="none" w:sz="0" w:space="0" w:color="auto"/>
          </w:divBdr>
        </w:div>
        <w:div w:id="1446927836">
          <w:marLeft w:val="0"/>
          <w:marRight w:val="0"/>
          <w:marTop w:val="0"/>
          <w:marBottom w:val="0"/>
          <w:divBdr>
            <w:top w:val="none" w:sz="0" w:space="0" w:color="auto"/>
            <w:left w:val="none" w:sz="0" w:space="0" w:color="auto"/>
            <w:bottom w:val="none" w:sz="0" w:space="0" w:color="auto"/>
            <w:right w:val="none" w:sz="0" w:space="0" w:color="auto"/>
          </w:divBdr>
        </w:div>
      </w:divsChild>
    </w:div>
    <w:div w:id="1932856634">
      <w:bodyDiv w:val="1"/>
      <w:marLeft w:val="0"/>
      <w:marRight w:val="0"/>
      <w:marTop w:val="0"/>
      <w:marBottom w:val="0"/>
      <w:divBdr>
        <w:top w:val="none" w:sz="0" w:space="0" w:color="auto"/>
        <w:left w:val="none" w:sz="0" w:space="0" w:color="auto"/>
        <w:bottom w:val="none" w:sz="0" w:space="0" w:color="auto"/>
        <w:right w:val="none" w:sz="0" w:space="0" w:color="auto"/>
      </w:divBdr>
      <w:divsChild>
        <w:div w:id="11150688">
          <w:marLeft w:val="0"/>
          <w:marRight w:val="0"/>
          <w:marTop w:val="0"/>
          <w:marBottom w:val="0"/>
          <w:divBdr>
            <w:top w:val="none" w:sz="0" w:space="0" w:color="auto"/>
            <w:left w:val="none" w:sz="0" w:space="0" w:color="auto"/>
            <w:bottom w:val="none" w:sz="0" w:space="0" w:color="auto"/>
            <w:right w:val="none" w:sz="0" w:space="0" w:color="auto"/>
          </w:divBdr>
        </w:div>
        <w:div w:id="1807580918">
          <w:marLeft w:val="0"/>
          <w:marRight w:val="0"/>
          <w:marTop w:val="0"/>
          <w:marBottom w:val="0"/>
          <w:divBdr>
            <w:top w:val="none" w:sz="0" w:space="0" w:color="auto"/>
            <w:left w:val="none" w:sz="0" w:space="0" w:color="auto"/>
            <w:bottom w:val="none" w:sz="0" w:space="0" w:color="auto"/>
            <w:right w:val="none" w:sz="0" w:space="0" w:color="auto"/>
          </w:divBdr>
        </w:div>
        <w:div w:id="1648319003">
          <w:marLeft w:val="0"/>
          <w:marRight w:val="0"/>
          <w:marTop w:val="0"/>
          <w:marBottom w:val="0"/>
          <w:divBdr>
            <w:top w:val="none" w:sz="0" w:space="0" w:color="auto"/>
            <w:left w:val="none" w:sz="0" w:space="0" w:color="auto"/>
            <w:bottom w:val="none" w:sz="0" w:space="0" w:color="auto"/>
            <w:right w:val="none" w:sz="0" w:space="0" w:color="auto"/>
          </w:divBdr>
        </w:div>
      </w:divsChild>
    </w:div>
    <w:div w:id="1971521115">
      <w:bodyDiv w:val="1"/>
      <w:marLeft w:val="0"/>
      <w:marRight w:val="0"/>
      <w:marTop w:val="0"/>
      <w:marBottom w:val="0"/>
      <w:divBdr>
        <w:top w:val="none" w:sz="0" w:space="0" w:color="auto"/>
        <w:left w:val="none" w:sz="0" w:space="0" w:color="auto"/>
        <w:bottom w:val="none" w:sz="0" w:space="0" w:color="auto"/>
        <w:right w:val="none" w:sz="0" w:space="0" w:color="auto"/>
      </w:divBdr>
      <w:divsChild>
        <w:div w:id="512762221">
          <w:marLeft w:val="0"/>
          <w:marRight w:val="0"/>
          <w:marTop w:val="0"/>
          <w:marBottom w:val="0"/>
          <w:divBdr>
            <w:top w:val="none" w:sz="0" w:space="0" w:color="auto"/>
            <w:left w:val="none" w:sz="0" w:space="0" w:color="auto"/>
            <w:bottom w:val="none" w:sz="0" w:space="0" w:color="auto"/>
            <w:right w:val="none" w:sz="0" w:space="0" w:color="auto"/>
          </w:divBdr>
        </w:div>
        <w:div w:id="1847015162">
          <w:marLeft w:val="0"/>
          <w:marRight w:val="0"/>
          <w:marTop w:val="0"/>
          <w:marBottom w:val="0"/>
          <w:divBdr>
            <w:top w:val="none" w:sz="0" w:space="0" w:color="auto"/>
            <w:left w:val="none" w:sz="0" w:space="0" w:color="auto"/>
            <w:bottom w:val="none" w:sz="0" w:space="0" w:color="auto"/>
            <w:right w:val="none" w:sz="0" w:space="0" w:color="auto"/>
          </w:divBdr>
        </w:div>
        <w:div w:id="806505600">
          <w:marLeft w:val="0"/>
          <w:marRight w:val="0"/>
          <w:marTop w:val="0"/>
          <w:marBottom w:val="0"/>
          <w:divBdr>
            <w:top w:val="none" w:sz="0" w:space="0" w:color="auto"/>
            <w:left w:val="none" w:sz="0" w:space="0" w:color="auto"/>
            <w:bottom w:val="none" w:sz="0" w:space="0" w:color="auto"/>
            <w:right w:val="none" w:sz="0" w:space="0" w:color="auto"/>
          </w:divBdr>
        </w:div>
      </w:divsChild>
    </w:div>
    <w:div w:id="2000451672">
      <w:bodyDiv w:val="1"/>
      <w:marLeft w:val="0"/>
      <w:marRight w:val="0"/>
      <w:marTop w:val="0"/>
      <w:marBottom w:val="0"/>
      <w:divBdr>
        <w:top w:val="none" w:sz="0" w:space="0" w:color="auto"/>
        <w:left w:val="none" w:sz="0" w:space="0" w:color="auto"/>
        <w:bottom w:val="none" w:sz="0" w:space="0" w:color="auto"/>
        <w:right w:val="none" w:sz="0" w:space="0" w:color="auto"/>
      </w:divBdr>
      <w:divsChild>
        <w:div w:id="1055935584">
          <w:marLeft w:val="0"/>
          <w:marRight w:val="0"/>
          <w:marTop w:val="0"/>
          <w:marBottom w:val="0"/>
          <w:divBdr>
            <w:top w:val="none" w:sz="0" w:space="0" w:color="auto"/>
            <w:left w:val="none" w:sz="0" w:space="0" w:color="auto"/>
            <w:bottom w:val="none" w:sz="0" w:space="0" w:color="auto"/>
            <w:right w:val="none" w:sz="0" w:space="0" w:color="auto"/>
          </w:divBdr>
        </w:div>
        <w:div w:id="192621410">
          <w:marLeft w:val="0"/>
          <w:marRight w:val="0"/>
          <w:marTop w:val="0"/>
          <w:marBottom w:val="0"/>
          <w:divBdr>
            <w:top w:val="none" w:sz="0" w:space="0" w:color="auto"/>
            <w:left w:val="none" w:sz="0" w:space="0" w:color="auto"/>
            <w:bottom w:val="none" w:sz="0" w:space="0" w:color="auto"/>
            <w:right w:val="none" w:sz="0" w:space="0" w:color="auto"/>
          </w:divBdr>
        </w:div>
        <w:div w:id="171438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79A2-C037-48E1-A3CB-F4DE4A5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882</Words>
  <Characters>13317</Characters>
  <Application>Microsoft Office Word</Application>
  <DocSecurity>0</DocSecurity>
  <Lines>242</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ucachet</dc:creator>
  <cp:keywords/>
  <dc:description/>
  <cp:lastModifiedBy>Bruno Soucachet</cp:lastModifiedBy>
  <cp:revision>7</cp:revision>
  <dcterms:created xsi:type="dcterms:W3CDTF">2025-11-19T15:04:00Z</dcterms:created>
  <dcterms:modified xsi:type="dcterms:W3CDTF">2025-11-20T08:47:00Z</dcterms:modified>
</cp:coreProperties>
</file>